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="00FA0859">
        <w:rPr>
          <w:rFonts w:eastAsia="標楷體" w:hint="eastAsia"/>
          <w:b/>
          <w:sz w:val="32"/>
          <w:szCs w:val="32"/>
          <w:u w:val="single"/>
        </w:rPr>
        <w:t>溪崑</w:t>
      </w:r>
      <w:r w:rsidRPr="00EA7A47">
        <w:rPr>
          <w:rFonts w:eastAsia="標楷體"/>
          <w:b/>
          <w:sz w:val="32"/>
          <w:szCs w:val="32"/>
          <w:u w:val="single"/>
        </w:rPr>
        <w:t xml:space="preserve">  </w:t>
      </w:r>
      <w:r w:rsidRPr="00EA7A47">
        <w:rPr>
          <w:rFonts w:eastAsia="標楷體"/>
          <w:b/>
          <w:sz w:val="32"/>
          <w:szCs w:val="32"/>
        </w:rPr>
        <w:t>國民中學</w:t>
      </w:r>
      <w:r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56331F">
        <w:rPr>
          <w:rFonts w:eastAsia="標楷體" w:hint="eastAsia"/>
          <w:b/>
          <w:color w:val="FF0000"/>
          <w:sz w:val="32"/>
          <w:szCs w:val="32"/>
          <w:u w:val="single"/>
        </w:rPr>
        <w:t>3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 </w:t>
      </w:r>
      <w:r w:rsidR="00FA0859">
        <w:rPr>
          <w:rFonts w:eastAsia="標楷體" w:hint="eastAsia"/>
          <w:b/>
          <w:sz w:val="32"/>
          <w:szCs w:val="32"/>
          <w:u w:val="single"/>
        </w:rPr>
        <w:t>八</w:t>
      </w:r>
      <w:r w:rsidRPr="00EA7A47">
        <w:rPr>
          <w:rFonts w:eastAsia="標楷體"/>
          <w:b/>
          <w:sz w:val="32"/>
          <w:szCs w:val="32"/>
          <w:u w:val="single"/>
        </w:rPr>
        <w:t xml:space="preserve"> </w:t>
      </w:r>
      <w:r w:rsidRPr="00EA7A47">
        <w:rPr>
          <w:rFonts w:eastAsia="標楷體"/>
          <w:b/>
          <w:sz w:val="32"/>
          <w:szCs w:val="32"/>
        </w:rPr>
        <w:t>年級第</w:t>
      </w:r>
      <w:r w:rsidR="0056331F" w:rsidRPr="0056331F">
        <w:rPr>
          <w:rFonts w:eastAsia="標楷體" w:hint="eastAsia"/>
          <w:b/>
          <w:color w:val="FF0000"/>
          <w:sz w:val="32"/>
          <w:szCs w:val="32"/>
          <w:u w:val="single"/>
        </w:rPr>
        <w:t>一</w:t>
      </w:r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  <w:r w:rsidR="00FA0859">
        <w:rPr>
          <w:rFonts w:eastAsia="標楷體" w:hint="eastAsia"/>
          <w:b/>
          <w:sz w:val="32"/>
          <w:szCs w:val="32"/>
          <w:u w:val="single"/>
        </w:rPr>
        <w:t>呂佳蓉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444424">
      <w:pPr>
        <w:pStyle w:val="Web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FA0859">
        <w:rPr>
          <w:rFonts w:ascii="標楷體" w:eastAsia="標楷體" w:hAnsi="標楷體" w:cs="標楷體"/>
          <w:highlight w:val="darkGray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444424">
      <w:pPr>
        <w:pStyle w:val="Web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="00FA0859">
        <w:rPr>
          <w:rFonts w:eastAsia="標楷體"/>
          <w:sz w:val="24"/>
          <w:szCs w:val="24"/>
        </w:rPr>
        <w:t>3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="00FA0859">
        <w:rPr>
          <w:rFonts w:eastAsia="標楷體"/>
          <w:sz w:val="24"/>
          <w:szCs w:val="24"/>
        </w:rPr>
        <w:t>66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251"/>
        <w:gridCol w:w="11290"/>
      </w:tblGrid>
      <w:tr w:rsidR="00FC1B4B" w:rsidRPr="00434C48" w:rsidTr="00444424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29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444424">
        <w:trPr>
          <w:trHeight w:val="397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424" w:rsidRPr="00313058" w:rsidRDefault="00444424" w:rsidP="0044442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:rsidR="00444424" w:rsidRPr="00313058" w:rsidRDefault="00444424" w:rsidP="0044442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444424" w:rsidRPr="00313058" w:rsidRDefault="00444424" w:rsidP="0044442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:rsidR="00444424" w:rsidRPr="00313058" w:rsidRDefault="00444424" w:rsidP="0044442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444424" w:rsidRPr="00313058" w:rsidRDefault="00444424" w:rsidP="0044442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2 科技資訊與媒體素養</w:t>
            </w:r>
          </w:p>
          <w:p w:rsidR="00444424" w:rsidRPr="00313058" w:rsidRDefault="00444424" w:rsidP="0044442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3 藝術涵養與美感素養</w:t>
            </w:r>
          </w:p>
          <w:p w:rsidR="00444424" w:rsidRPr="00313058" w:rsidRDefault="00444424" w:rsidP="0044442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:rsidR="00444424" w:rsidRPr="00313058" w:rsidRDefault="00444424" w:rsidP="0044442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2 人際關係與團隊合作</w:t>
            </w:r>
          </w:p>
          <w:p w:rsidR="00FC1B4B" w:rsidRPr="001D3382" w:rsidRDefault="00444424" w:rsidP="0044442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424" w:rsidRDefault="00444424" w:rsidP="00444424">
            <w:pPr>
              <w:autoSpaceDE w:val="0"/>
              <w:autoSpaceDN w:val="0"/>
              <w:adjustRightInd w:val="0"/>
              <w:ind w:left="898" w:hangingChars="374" w:hanging="898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444424" w:rsidRDefault="00444424" w:rsidP="00444424">
            <w:pPr>
              <w:autoSpaceDE w:val="0"/>
              <w:autoSpaceDN w:val="0"/>
              <w:adjustRightInd w:val="0"/>
              <w:ind w:left="898" w:hangingChars="374" w:hanging="898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2 具備系統性理解與推演的能力，能釐清文本訊息間的關係進行推論，並能經由訊息的比較，對國內外文化的異同有初步的了解。</w:t>
            </w:r>
          </w:p>
          <w:p w:rsidR="00444424" w:rsidRDefault="00444424" w:rsidP="00444424">
            <w:pPr>
              <w:autoSpaceDE w:val="0"/>
              <w:autoSpaceDN w:val="0"/>
              <w:adjustRightInd w:val="0"/>
              <w:ind w:left="898" w:hangingChars="374" w:hanging="898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:rsidR="00FC1B4B" w:rsidRPr="00FC1B4B" w:rsidRDefault="00444424" w:rsidP="00444424">
            <w:pPr>
              <w:pStyle w:val="Web"/>
              <w:snapToGrid w:val="0"/>
              <w:spacing w:before="0" w:beforeAutospacing="0" w:after="0" w:afterAutospacing="0" w:line="240" w:lineRule="atLeast"/>
              <w:ind w:left="898" w:hangingChars="374" w:hanging="898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98779D" w:rsidRPr="0098779D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需</w:t>
      </w:r>
      <w:r w:rsidR="009524FA" w:rsidRPr="0098779D">
        <w:rPr>
          <w:rFonts w:ascii="標楷體" w:eastAsia="標楷體" w:hAnsi="標楷體" w:cs="標楷體"/>
          <w:b/>
          <w:color w:val="FF0000"/>
          <w:sz w:val="28"/>
          <w:szCs w:val="28"/>
        </w:rPr>
        <w:t>註明使用教材版本與出處(出自、引自……)，並用顏色區分</w:t>
      </w:r>
      <w:r w:rsidR="009E17EC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 xml:space="preserve"> </w:t>
      </w:r>
      <w:r w:rsidR="009524FA" w:rsidRPr="0098779D">
        <w:rPr>
          <w:rFonts w:ascii="標楷體" w:eastAsia="標楷體" w:hAnsi="標楷體" w:cs="標楷體"/>
          <w:b/>
          <w:color w:val="FF0000"/>
          <w:sz w:val="28"/>
          <w:szCs w:val="28"/>
        </w:rPr>
        <w:t>(</w:t>
      </w:r>
      <w:r w:rsidR="009524FA" w:rsidRPr="00FB7393">
        <w:rPr>
          <w:rFonts w:ascii="標楷體" w:eastAsia="標楷體" w:hAnsi="標楷體" w:cs="標楷體"/>
          <w:b/>
          <w:color w:val="FF0000"/>
          <w:sz w:val="28"/>
          <w:szCs w:val="28"/>
          <w:highlight w:val="yellow"/>
        </w:rPr>
        <w:t>與廠商相同之處請使用紅色，教師自編部分請用黑色)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583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771"/>
        <w:gridCol w:w="1631"/>
        <w:gridCol w:w="3261"/>
        <w:gridCol w:w="1134"/>
        <w:gridCol w:w="1275"/>
        <w:gridCol w:w="1405"/>
        <w:gridCol w:w="1714"/>
        <w:gridCol w:w="1701"/>
      </w:tblGrid>
      <w:tr w:rsidR="00441A2F" w:rsidTr="00334795">
        <w:trPr>
          <w:trHeight w:val="33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</w:t>
            </w:r>
          </w:p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441A2F" w:rsidTr="00334795">
        <w:trPr>
          <w:trHeight w:val="332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A2F" w:rsidRDefault="00441A2F" w:rsidP="00441A2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1A2F" w:rsidRDefault="00441A2F" w:rsidP="00441A2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A2F" w:rsidRPr="004130B7" w:rsidRDefault="00441A2F" w:rsidP="00441A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A2F" w:rsidRDefault="00441A2F" w:rsidP="00441A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A2F" w:rsidRDefault="00441A2F" w:rsidP="00441A2F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A2F" w:rsidRDefault="00441A2F" w:rsidP="00441A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A2F" w:rsidRDefault="00441A2F" w:rsidP="00441A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41A2F" w:rsidRDefault="00441A2F" w:rsidP="00441A2F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9355F9" w:rsidTr="00334795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9355F9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  <w:p w:rsidR="00E14D73" w:rsidRDefault="00E14D73" w:rsidP="00E14D7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</w:p>
          <w:p w:rsidR="00E14D73" w:rsidRDefault="00E14D73" w:rsidP="00E14D7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-9/7</w:t>
            </w:r>
          </w:p>
          <w:p w:rsidR="00E14D73" w:rsidRDefault="00E14D73" w:rsidP="00E14D7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三週   </w:t>
            </w:r>
          </w:p>
          <w:p w:rsidR="00E14D73" w:rsidRDefault="00E14D73" w:rsidP="00E14D7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8-9/1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D73" w:rsidRPr="008F0996" w:rsidRDefault="00E14D73" w:rsidP="00E14D7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Ⅳ-3 能聽懂基本或重要句型的句子。</w:t>
            </w:r>
          </w:p>
          <w:p w:rsidR="00E14D73" w:rsidRPr="008F0996" w:rsidRDefault="00E14D73" w:rsidP="00E14D7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2 能依情境使用日常生活用語。</w:t>
            </w:r>
          </w:p>
          <w:p w:rsidR="00E14D73" w:rsidRPr="008F0996" w:rsidRDefault="00E14D73" w:rsidP="00E14D7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6 能依人、事、時、地、物作簡易的描述或回答。</w:t>
            </w:r>
          </w:p>
          <w:p w:rsidR="00E14D73" w:rsidRPr="008F0996" w:rsidRDefault="00E14D73" w:rsidP="00E14D7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7 能依人、事、時、地、物作簡易的提問。</w:t>
            </w:r>
          </w:p>
          <w:p w:rsidR="00E14D73" w:rsidRPr="008F0996" w:rsidRDefault="00E14D73" w:rsidP="00E14D7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6 能看懂基本的句型。</w:t>
            </w:r>
          </w:p>
          <w:p w:rsidR="00E14D73" w:rsidRPr="008F0996" w:rsidRDefault="00E14D73" w:rsidP="00E14D7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7 能了解對話的主要內容。</w:t>
            </w:r>
          </w:p>
          <w:p w:rsidR="00E14D73" w:rsidRPr="008F0996" w:rsidRDefault="00E14D73" w:rsidP="00E14D73">
            <w:pPr>
              <w:tabs>
                <w:tab w:val="left" w:pos="2977"/>
              </w:tabs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大意、猜測字</w:t>
            </w: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義、推敲文意、預測後續文意及情節發展等。</w:t>
            </w:r>
          </w:p>
          <w:p w:rsidR="00364DFA" w:rsidRPr="008F0996" w:rsidRDefault="00E14D73" w:rsidP="00E14D7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-Ⅳ-4 能了解、尊重不同之文化習俗。</w:t>
            </w:r>
          </w:p>
          <w:p w:rsidR="00E14D73" w:rsidRPr="008F0996" w:rsidRDefault="00E14D73" w:rsidP="00E14D7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355F9" w:rsidRPr="008F0996" w:rsidRDefault="009355F9" w:rsidP="00E14D7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14D73" w:rsidRPr="008F0996" w:rsidRDefault="00E14D73" w:rsidP="00E14D7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d-Ⅳ-1 國中階段所學的文法句型。</w:t>
            </w:r>
          </w:p>
          <w:p w:rsidR="00E14D73" w:rsidRPr="008F0996" w:rsidRDefault="00E14D73" w:rsidP="00E14D7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c-Ⅳ-3 常見的生活用語。</w:t>
            </w:r>
          </w:p>
          <w:p w:rsidR="00E14D73" w:rsidRPr="008F0996" w:rsidRDefault="00E14D73" w:rsidP="00E14D7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c-Ⅳ-4 國中階段所學字詞（能聽、讀、說、寫最基本的1,200字詞）。</w:t>
            </w:r>
          </w:p>
          <w:p w:rsidR="00E14D73" w:rsidRPr="008F0996" w:rsidRDefault="00E14D73" w:rsidP="0056657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5 人、事、時、地、物的描述及問答。</w:t>
            </w:r>
          </w:p>
          <w:p w:rsidR="00E14D73" w:rsidRPr="008F0996" w:rsidRDefault="00E14D73" w:rsidP="0056657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C-Ⅳ-2 國內外風土民情。</w:t>
            </w:r>
          </w:p>
          <w:p w:rsidR="009355F9" w:rsidRPr="008F0996" w:rsidRDefault="00E14D73" w:rsidP="0056657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099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C-Ⅳ-3 文化習俗的了解及尊重。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Default="00444424" w:rsidP="00A428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30B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Lesson 1 I Had a Great </w:t>
            </w:r>
            <w:r w:rsidRPr="00B110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acation</w:t>
            </w:r>
          </w:p>
          <w:p w:rsidR="00441A2F" w:rsidRDefault="00F41364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441A2F">
              <w:rPr>
                <w:rFonts w:ascii="標楷體" w:eastAsia="標楷體" w:hAnsi="標楷體" w:hint="eastAsia"/>
                <w:sz w:val="24"/>
                <w:szCs w:val="24"/>
              </w:rPr>
              <w:t>單字</w:t>
            </w:r>
          </w:p>
          <w:p w:rsidR="00652E08" w:rsidRDefault="00F41364" w:rsidP="00F41364">
            <w:pPr>
              <w:snapToGrid w:val="0"/>
              <w:ind w:leftChars="213" w:left="834" w:hangingChars="170" w:hanging="4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列出英文單字，</w:t>
            </w:r>
            <w:r w:rsidR="0092264D">
              <w:rPr>
                <w:rFonts w:ascii="標楷體" w:eastAsia="標楷體" w:hAnsi="標楷體" w:hint="eastAsia"/>
                <w:sz w:val="24"/>
                <w:szCs w:val="24"/>
              </w:rPr>
              <w:t>請學生使用平板與網路資源確認單字的意思。</w:t>
            </w:r>
          </w:p>
          <w:p w:rsidR="00652E08" w:rsidRDefault="00F41364" w:rsidP="00F41364">
            <w:pPr>
              <w:snapToGrid w:val="0"/>
              <w:ind w:leftChars="213" w:left="834" w:hangingChars="170" w:hanging="40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、</w:t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請學生念讀單字並利用平板a</w:t>
            </w:r>
            <w:r w:rsidR="00652E08">
              <w:rPr>
                <w:rFonts w:ascii="標楷體" w:eastAsia="標楷體" w:hAnsi="標楷體"/>
                <w:sz w:val="24"/>
                <w:szCs w:val="24"/>
              </w:rPr>
              <w:t>pp</w:t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錄音。</w:t>
            </w:r>
          </w:p>
          <w:p w:rsidR="00652E08" w:rsidRDefault="00F41364" w:rsidP="00652E08">
            <w:pPr>
              <w:snapToGrid w:val="0"/>
              <w:ind w:leftChars="2" w:left="4" w:firstLine="4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使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習</w:t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策略</w:t>
            </w:r>
          </w:p>
          <w:p w:rsidR="00652E08" w:rsidRDefault="00F41364" w:rsidP="00652E08">
            <w:pPr>
              <w:snapToGrid w:val="0"/>
              <w:ind w:leftChars="2" w:left="4" w:firstLine="709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1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老師分享記憶策略。</w:t>
            </w:r>
          </w:p>
          <w:p w:rsidR="00652E08" w:rsidRDefault="00F41364" w:rsidP="00F41364">
            <w:pPr>
              <w:snapToGrid w:val="0"/>
              <w:ind w:leftChars="356" w:left="978" w:hanging="26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2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選</w:t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一個單字設計背單字的記憶策略並上台分享。</w:t>
            </w:r>
          </w:p>
          <w:p w:rsidR="00652E08" w:rsidRDefault="00F41364" w:rsidP="00F41364">
            <w:pPr>
              <w:snapToGrid w:val="0"/>
              <w:ind w:leftChars="348" w:left="979" w:hangingChars="118" w:hanging="2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3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透過口頭問題或紙筆測驗確認學生背單字的成果。</w:t>
            </w:r>
          </w:p>
          <w:p w:rsidR="00441A2F" w:rsidRDefault="00F41364" w:rsidP="00364DFA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441A2F">
              <w:rPr>
                <w:rFonts w:ascii="標楷體" w:eastAsia="標楷體" w:hAnsi="標楷體" w:hint="eastAsia"/>
                <w:sz w:val="24"/>
                <w:szCs w:val="24"/>
              </w:rPr>
              <w:t>文法</w:t>
            </w:r>
          </w:p>
          <w:p w:rsidR="00652E08" w:rsidRDefault="00F41364" w:rsidP="00652E08">
            <w:pPr>
              <w:snapToGrid w:val="0"/>
              <w:ind w:firstLineChars="171" w:firstLine="41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講解課本文法。</w:t>
            </w:r>
          </w:p>
          <w:p w:rsidR="00652E08" w:rsidRDefault="00F41364" w:rsidP="00F41364">
            <w:pPr>
              <w:snapToGrid w:val="0"/>
              <w:ind w:leftChars="205" w:left="837" w:hanging="42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652E08">
              <w:rPr>
                <w:rFonts w:ascii="標楷體" w:eastAsia="標楷體" w:hAnsi="標楷體" w:hint="eastAsia"/>
                <w:sz w:val="24"/>
                <w:szCs w:val="24"/>
              </w:rPr>
              <w:t>利用分組討論請學生完成課本例句並檢討。</w:t>
            </w:r>
          </w:p>
          <w:p w:rsidR="00441A2F" w:rsidRDefault="00F41364" w:rsidP="00364DFA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441A2F">
              <w:rPr>
                <w:rFonts w:ascii="標楷體" w:eastAsia="標楷體" w:hAnsi="標楷體" w:hint="eastAsia"/>
                <w:sz w:val="24"/>
                <w:szCs w:val="24"/>
              </w:rPr>
              <w:t>課文</w:t>
            </w:r>
          </w:p>
          <w:p w:rsidR="00652E08" w:rsidRDefault="00F41364" w:rsidP="00566578">
            <w:pPr>
              <w:snapToGrid w:val="0"/>
              <w:ind w:leftChars="205" w:left="837" w:hanging="42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聽：播放課文音檔，讓學生聆聽。</w:t>
            </w:r>
          </w:p>
          <w:p w:rsidR="00364DFA" w:rsidRDefault="00F41364" w:rsidP="00566578">
            <w:pPr>
              <w:ind w:leftChars="205" w:left="835" w:hangingChars="177" w:hanging="425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說：老師帶著學生一句一句念讀。</w:t>
            </w:r>
          </w:p>
          <w:p w:rsidR="00364DFA" w:rsidRDefault="00F41364" w:rsidP="00566578">
            <w:pPr>
              <w:snapToGrid w:val="0"/>
              <w:ind w:leftChars="205" w:left="835" w:hangingChars="177" w:hanging="42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讀：念讀的過程中一並講解中文翻譯、複習文法與單字。</w:t>
            </w:r>
          </w:p>
          <w:p w:rsidR="00364DFA" w:rsidRDefault="00F41364" w:rsidP="00566578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使用學習策略：統整課文，</w:t>
            </w:r>
            <w:r w:rsidR="00566578">
              <w:rPr>
                <w:rFonts w:ascii="標楷體" w:eastAsia="標楷體" w:hAnsi="標楷體" w:cs="標楷體" w:hint="eastAsia"/>
                <w:sz w:val="24"/>
                <w:szCs w:val="24"/>
              </w:rPr>
              <w:t>將學生分組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建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W1H</w:t>
            </w:r>
            <w:r w:rsidR="00566578">
              <w:rPr>
                <w:rFonts w:ascii="標楷體" w:eastAsia="標楷體" w:hAnsi="標楷體" w:cs="標楷體" w:hint="eastAsia"/>
                <w:sz w:val="24"/>
                <w:szCs w:val="24"/>
              </w:rPr>
              <w:t>與課文大意，並提出課文相關問題跟其他組學生進行問與答。</w:t>
            </w:r>
          </w:p>
          <w:p w:rsidR="00566578" w:rsidRPr="00566578" w:rsidRDefault="00566578" w:rsidP="00566578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文化學習：就台灣、外國，以及自身經驗的部分進行討論與比較，並引導學生以同理心與尊重去面對討論過程。</w:t>
            </w:r>
          </w:p>
          <w:p w:rsidR="00364DFA" w:rsidRPr="00566578" w:rsidRDefault="00566578" w:rsidP="00566578">
            <w:pPr>
              <w:snapToGrid w:val="0"/>
              <w:ind w:leftChars="205" w:left="835" w:hangingChars="177" w:hanging="42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寫：單字、重點句子、學習單習寫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Default="00441A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A2F" w:rsidRPr="00A4282E" w:rsidRDefault="00441A2F" w:rsidP="00441A2F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441A2F" w:rsidRPr="00A4282E" w:rsidRDefault="00441A2F" w:rsidP="00441A2F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441A2F" w:rsidRPr="00A4282E" w:rsidRDefault="00441A2F" w:rsidP="00441A2F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652E08" w:rsidRPr="00A4282E">
              <w:rPr>
                <w:rFonts w:ascii="標楷體" w:eastAsia="標楷體" w:hAnsi="標楷體" w:cs="標楷體" w:hint="eastAsia"/>
                <w:color w:val="000000"/>
              </w:rPr>
              <w:t>平板</w:t>
            </w:r>
          </w:p>
          <w:p w:rsidR="00441A2F" w:rsidRPr="00A4282E" w:rsidRDefault="00441A2F" w:rsidP="00652E08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441A2F" w:rsidRPr="00A4282E" w:rsidRDefault="00441A2F" w:rsidP="00441A2F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441A2F" w:rsidRPr="00A4282E" w:rsidRDefault="00441A2F" w:rsidP="00441A2F">
            <w:pPr>
              <w:rPr>
                <w:sz w:val="24"/>
                <w:szCs w:val="24"/>
              </w:rPr>
            </w:pPr>
          </w:p>
          <w:p w:rsidR="00364DFA" w:rsidRPr="00A4282E" w:rsidRDefault="00364DFA" w:rsidP="00364DF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A2F" w:rsidRPr="00A4282E" w:rsidRDefault="00441A2F" w:rsidP="00A4282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:rsidR="00441A2F" w:rsidRPr="00A4282E" w:rsidRDefault="00441A2F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441A2F" w:rsidRDefault="00441A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55BF" w:rsidRPr="001855BF" w:rsidRDefault="001855BF" w:rsidP="001855B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855B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外教育</w:t>
            </w:r>
          </w:p>
          <w:p w:rsidR="009355F9" w:rsidRPr="00652E08" w:rsidRDefault="001855BF" w:rsidP="001855B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855B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Default="009355F9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0830開學 </w:t>
            </w:r>
          </w:p>
          <w:p w:rsidR="00E14D73" w:rsidRDefault="00E14D73" w:rsidP="00E14D73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903-0904九年級第一次複習考</w:t>
            </w:r>
          </w:p>
          <w:p w:rsidR="00E14D73" w:rsidRDefault="00E14D73" w:rsidP="00E14D73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0-0912八九年級國英數科補考</w:t>
            </w:r>
          </w:p>
        </w:tc>
      </w:tr>
      <w:tr w:rsidR="00421FF9" w:rsidTr="00334795">
        <w:trPr>
          <w:trHeight w:val="33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</w:t>
            </w:r>
          </w:p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421FF9" w:rsidTr="00334795">
        <w:trPr>
          <w:trHeight w:val="332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F9" w:rsidRDefault="00421FF9" w:rsidP="00421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21FF9" w:rsidRDefault="00421FF9" w:rsidP="00421F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1FF9" w:rsidRPr="00AE24B2" w:rsidRDefault="00421FF9" w:rsidP="00421F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1FF9" w:rsidRPr="00A4282E" w:rsidRDefault="00421FF9" w:rsidP="00421FF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1FF9" w:rsidRPr="00A4282E" w:rsidRDefault="00421FF9" w:rsidP="00421FF9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1FF9" w:rsidRPr="00A4282E" w:rsidRDefault="00421FF9" w:rsidP="00421FF9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1FF9" w:rsidRPr="00A4282E" w:rsidRDefault="00421FF9" w:rsidP="00421F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21FF9" w:rsidRDefault="00421FF9" w:rsidP="00421FF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4282E" w:rsidTr="00334795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82E" w:rsidRDefault="00A4282E" w:rsidP="00A428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334795" w:rsidRDefault="00A4282E" w:rsidP="00A428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  <w:p w:rsidR="00334795" w:rsidRDefault="00A4282E" w:rsidP="00A428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    9/22-9/28</w:t>
            </w:r>
          </w:p>
          <w:p w:rsidR="00A4282E" w:rsidRDefault="00A4282E" w:rsidP="00A428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A4282E" w:rsidRDefault="00A4282E" w:rsidP="00A428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/29-10/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Ⅳ-3 能聽懂基本或重要句型的句子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-Ⅳ-1 能說出課堂中所學的字詞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2 能依情境使用日常生活用語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5 能以簡易的英語表達個人的需求、意願和感受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6 能依人、事、時、地、物作簡易的描述或回答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6 能看懂基本的句型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7 能了解對話的主要內容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大意、猜測字義、推敲文</w:t>
            </w: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意、預測後續文意及情節發展等。</w:t>
            </w:r>
          </w:p>
          <w:p w:rsidR="00A4282E" w:rsidRPr="00A4282E" w:rsidRDefault="00A4282E" w:rsidP="00A4282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-Ⅳ-4 能了解、尊重不同之文化習俗。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c-Ⅳ-3 常見的生活用語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c-Ⅳ-4 國中階段所學字詞</w:t>
            </w: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（能聽、讀、說、寫最基本的1,200字詞）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d-Ⅳ-1 國中階段所學的文法句型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4 個人的需求、意願和感受的表達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5 人、事、時、地、物的</w:t>
            </w:r>
            <w:r w:rsidRPr="00A4282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描</w:t>
            </w: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述及問答。</w:t>
            </w:r>
          </w:p>
          <w:p w:rsidR="00A4282E" w:rsidRP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C-Ⅳ-3 文化習俗的了解及尊重。</w:t>
            </w:r>
          </w:p>
          <w:p w:rsidR="00A4282E" w:rsidRPr="00A4282E" w:rsidRDefault="00A4282E" w:rsidP="00A4282E">
            <w:pPr>
              <w:jc w:val="left"/>
              <w:rPr>
                <w:color w:val="FF0000"/>
              </w:rPr>
            </w:pPr>
            <w:r w:rsidRPr="00A4282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2 二至三項訊息的比較、歸類、排序的方法。</w:t>
            </w:r>
          </w:p>
          <w:p w:rsidR="00A4282E" w:rsidRPr="00A4282E" w:rsidRDefault="00A4282E" w:rsidP="00A4282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282E" w:rsidRDefault="00A4282E" w:rsidP="00A428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24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Lesson 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Pr="00AE24B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Why Didn’t You See a Doctor?</w:t>
            </w:r>
          </w:p>
          <w:p w:rsidR="00A4282E" w:rsidRDefault="00A4282E" w:rsidP="00A4282E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字</w:t>
            </w:r>
          </w:p>
          <w:p w:rsidR="00A4282E" w:rsidRDefault="00A4282E" w:rsidP="00A4282E">
            <w:pPr>
              <w:snapToGrid w:val="0"/>
              <w:ind w:leftChars="213" w:left="834" w:hangingChars="170" w:hanging="4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列出英文單字，請學生使用平板與網路資源確認單字的意思。</w:t>
            </w:r>
          </w:p>
          <w:p w:rsidR="00A4282E" w:rsidRDefault="00A4282E" w:rsidP="00A4282E">
            <w:pPr>
              <w:snapToGrid w:val="0"/>
              <w:ind w:leftChars="213" w:left="834" w:hangingChars="170" w:hanging="40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、請學生念讀單字並利用平板a</w:t>
            </w:r>
            <w:r>
              <w:rPr>
                <w:rFonts w:ascii="標楷體" w:eastAsia="標楷體" w:hAnsi="標楷體"/>
                <w:sz w:val="24"/>
                <w:szCs w:val="24"/>
              </w:rPr>
              <w:t>p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錄音。</w:t>
            </w:r>
          </w:p>
          <w:p w:rsidR="00A4282E" w:rsidRDefault="00A4282E" w:rsidP="00DA2C5B">
            <w:pPr>
              <w:snapToGrid w:val="0"/>
              <w:ind w:leftChars="2" w:left="4" w:firstLine="4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使用學習策略</w:t>
            </w:r>
          </w:p>
          <w:p w:rsidR="00A4282E" w:rsidRDefault="00DA2C5B" w:rsidP="00A4282E">
            <w:pPr>
              <w:snapToGrid w:val="0"/>
              <w:ind w:leftChars="356" w:left="978" w:hanging="26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1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A4282E">
              <w:rPr>
                <w:rFonts w:ascii="標楷體" w:eastAsia="標楷體" w:hAnsi="標楷體" w:hint="eastAsia"/>
                <w:sz w:val="24"/>
                <w:szCs w:val="24"/>
              </w:rPr>
              <w:t>請學生選</w:t>
            </w:r>
            <w:r w:rsidR="00670159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A4282E">
              <w:rPr>
                <w:rFonts w:ascii="標楷體" w:eastAsia="標楷體" w:hAnsi="標楷體" w:hint="eastAsia"/>
                <w:sz w:val="24"/>
                <w:szCs w:val="24"/>
              </w:rPr>
              <w:t>個單字設計背單字的記憶策略並上台分享。</w:t>
            </w:r>
          </w:p>
          <w:p w:rsidR="00A4282E" w:rsidRDefault="00DA2C5B" w:rsidP="00A4282E">
            <w:pPr>
              <w:snapToGrid w:val="0"/>
              <w:ind w:leftChars="348" w:left="979" w:hangingChars="118" w:hanging="2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2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A4282E">
              <w:rPr>
                <w:rFonts w:ascii="標楷體" w:eastAsia="標楷體" w:hAnsi="標楷體" w:hint="eastAsia"/>
                <w:sz w:val="24"/>
                <w:szCs w:val="24"/>
              </w:rPr>
              <w:t>透過口頭問題或紙筆測驗確認學生背單字的成果。</w:t>
            </w:r>
          </w:p>
          <w:p w:rsidR="00A4282E" w:rsidRDefault="00A4282E" w:rsidP="00A4282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法</w:t>
            </w:r>
          </w:p>
          <w:p w:rsidR="00A4282E" w:rsidRDefault="00A4282E" w:rsidP="00A4282E">
            <w:pPr>
              <w:snapToGrid w:val="0"/>
              <w:ind w:firstLineChars="171" w:firstLine="41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講解課本文法。</w:t>
            </w:r>
          </w:p>
          <w:p w:rsidR="00A4282E" w:rsidRDefault="00A4282E" w:rsidP="00A4282E">
            <w:pPr>
              <w:snapToGrid w:val="0"/>
              <w:ind w:leftChars="205" w:left="837" w:hanging="42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利用分組討論請學生完成課本例句並檢討。</w:t>
            </w:r>
          </w:p>
          <w:p w:rsidR="00A4282E" w:rsidRDefault="00A4282E" w:rsidP="00A4282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文</w:t>
            </w:r>
          </w:p>
          <w:p w:rsidR="00A4282E" w:rsidRDefault="00A4282E" w:rsidP="00A4282E">
            <w:pPr>
              <w:snapToGrid w:val="0"/>
              <w:ind w:leftChars="205" w:left="837" w:hanging="42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聽：播放課文音檔，讓學生聆聽。</w:t>
            </w:r>
          </w:p>
          <w:p w:rsidR="00A4282E" w:rsidRDefault="00A4282E" w:rsidP="00A4282E">
            <w:pPr>
              <w:ind w:leftChars="205" w:left="835" w:hangingChars="177" w:hanging="425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說：老師帶著學生一句一句念讀。</w:t>
            </w:r>
          </w:p>
          <w:p w:rsidR="00A4282E" w:rsidRDefault="00A4282E" w:rsidP="00A4282E">
            <w:pPr>
              <w:snapToGrid w:val="0"/>
              <w:ind w:leftChars="205" w:left="835" w:hangingChars="177" w:hanging="42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讀：念讀的過程中一並講解中文翻譯、複習文法與單字。</w:t>
            </w:r>
          </w:p>
          <w:p w:rsidR="00A4282E" w:rsidRDefault="00A4282E" w:rsidP="00A4282E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使用學習策略：統整課文，將學生分組，建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W1H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與課文大意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並提出課文相關問題跟其他組學生進行問與答。</w:t>
            </w:r>
          </w:p>
          <w:p w:rsidR="00A4282E" w:rsidRPr="00566578" w:rsidRDefault="00A4282E" w:rsidP="00A4282E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文化學習：就台灣、外國，以及自身經驗的部分進行討論與比較，並引導學生以同理心與尊重去面對討論過程。</w:t>
            </w:r>
          </w:p>
          <w:p w:rsidR="00A4282E" w:rsidRPr="00A4282E" w:rsidRDefault="00A4282E" w:rsidP="00A4282E">
            <w:pPr>
              <w:ind w:left="837" w:hanging="425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寫：單字、重點句子、學習單習寫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282E" w:rsidRDefault="00A4282E" w:rsidP="00A4282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282E" w:rsidRPr="00A4282E" w:rsidRDefault="00A4282E" w:rsidP="00A4282E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A4282E" w:rsidRPr="00A4282E" w:rsidRDefault="00A4282E" w:rsidP="00A4282E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A4282E" w:rsidRPr="00A4282E" w:rsidRDefault="00A4282E" w:rsidP="00A4282E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平板</w:t>
            </w:r>
          </w:p>
          <w:p w:rsidR="00A4282E" w:rsidRPr="00A4282E" w:rsidRDefault="00A4282E" w:rsidP="00A4282E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A4282E" w:rsidRPr="00A4282E" w:rsidRDefault="00A4282E" w:rsidP="00A4282E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A4282E" w:rsidRPr="00A4282E" w:rsidRDefault="00A4282E" w:rsidP="00A4282E">
            <w:pPr>
              <w:rPr>
                <w:sz w:val="24"/>
                <w:szCs w:val="24"/>
              </w:rPr>
            </w:pPr>
          </w:p>
          <w:p w:rsidR="00A4282E" w:rsidRPr="00A4282E" w:rsidRDefault="00A4282E" w:rsidP="00A4282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282E" w:rsidRPr="00A4282E" w:rsidRDefault="00A4282E" w:rsidP="00A4282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口頭問答</w:t>
            </w:r>
          </w:p>
          <w:p w:rsidR="00A4282E" w:rsidRPr="00A4282E" w:rsidRDefault="00A4282E" w:rsidP="00A4282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A4282E" w:rsidRDefault="00A4282E" w:rsidP="00A4282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282E" w:rsidRPr="00E21932" w:rsidRDefault="00E21932" w:rsidP="00A4282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219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命教育</w:t>
            </w:r>
          </w:p>
          <w:p w:rsidR="00E21932" w:rsidRPr="00A4282E" w:rsidRDefault="00E21932" w:rsidP="00A4282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19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Ｊ</w:t>
            </w:r>
            <w:r w:rsidRPr="00E2193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5</w:t>
            </w:r>
            <w:r w:rsidRPr="00E219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覺察生活中的各種迷思，在生活作</w:t>
            </w:r>
            <w:r w:rsidRPr="00E219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息、健康促進、飲食運動、休閒娛樂、人我關係等課題上進行價值思辨，尋求解決之道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282E" w:rsidRDefault="00A4282E" w:rsidP="00A4282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17中秋節放假                     0918-0919八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九年級社自科補考</w:t>
            </w:r>
          </w:p>
          <w:p w:rsidR="00A4282E" w:rsidRDefault="00A4282E" w:rsidP="00A4282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23學習扶助、課輔、族語班、晚自習開始</w:t>
            </w:r>
          </w:p>
        </w:tc>
      </w:tr>
    </w:tbl>
    <w:p w:rsidR="00334795" w:rsidRDefault="00334795"/>
    <w:tbl>
      <w:tblPr>
        <w:tblW w:w="15583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771"/>
        <w:gridCol w:w="1631"/>
        <w:gridCol w:w="3261"/>
        <w:gridCol w:w="1134"/>
        <w:gridCol w:w="1275"/>
        <w:gridCol w:w="1405"/>
        <w:gridCol w:w="1714"/>
        <w:gridCol w:w="1701"/>
      </w:tblGrid>
      <w:tr w:rsidR="00334795" w:rsidTr="005C74F3">
        <w:trPr>
          <w:trHeight w:val="33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</w:t>
            </w:r>
          </w:p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334795" w:rsidTr="000C565B">
        <w:trPr>
          <w:trHeight w:val="332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34795" w:rsidRDefault="00334795" w:rsidP="00334795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DA2C5B" w:rsidTr="00334795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C5B" w:rsidRDefault="00DA2C5B" w:rsidP="00DA2C5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    10/6-10/1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Ⅳ-3 能聽懂基本或重要句型的句子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1 能說出課堂中所學的字詞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2 能依情境使用日常生活用語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6 能依人、事、時、</w:t>
            </w: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地、物作簡易的描述或回答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6 能看懂基本的句型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7 能了解對話的主要內容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大意、猜測字義、推敲文意、預測後續文意及情節發展等。</w:t>
            </w:r>
          </w:p>
          <w:p w:rsidR="00DA2C5B" w:rsidRPr="00DA2C5B" w:rsidRDefault="00DA2C5B" w:rsidP="00D04FB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-Ⅳ-4 能了解、尊重不同之文化習俗。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c-Ⅳ-3 常見的生活用語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c-Ⅳ-4 國中階段所學字詞（能聽、讀、說、寫最基本的1,200字詞）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d-Ⅳ-1 國中階段所學的文法句型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B-Ⅳ-5 人、事、時、地、物的</w:t>
            </w:r>
            <w:r w:rsidRPr="00DA2C5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描</w:t>
            </w: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述及問答。</w:t>
            </w:r>
          </w:p>
          <w:p w:rsidR="00DA2C5B" w:rsidRPr="00DA2C5B" w:rsidRDefault="00DA2C5B" w:rsidP="00D04FB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A2C5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C-Ⅳ-3 文化習俗的了解及尊重。</w:t>
            </w:r>
          </w:p>
          <w:p w:rsidR="00DA2C5B" w:rsidRPr="00DA2C5B" w:rsidRDefault="00DA2C5B" w:rsidP="00D04FB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C5B" w:rsidRDefault="00DA2C5B" w:rsidP="00D04FB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複習L1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L2</w:t>
            </w:r>
          </w:p>
          <w:p w:rsidR="00DA2C5B" w:rsidRDefault="00DA2C5B" w:rsidP="00D04FBB">
            <w:pPr>
              <w:ind w:leftChars="11" w:left="411" w:hanging="38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聽：播放單字以及課文音檔，請學生靜心</w:t>
            </w:r>
            <w:r>
              <w:rPr>
                <w:rFonts w:ascii="Apple Color Emoji" w:eastAsia="標楷體" w:hAnsi="Apple Color Emoji" w:cs="Apple Color Emoji" w:hint="eastAsia"/>
                <w:color w:val="000000" w:themeColor="text1"/>
                <w:sz w:val="24"/>
                <w:szCs w:val="24"/>
              </w:rPr>
              <w:t>聆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聽。</w:t>
            </w:r>
          </w:p>
          <w:p w:rsidR="00DA2C5B" w:rsidRDefault="00DA2C5B" w:rsidP="00D04FBB">
            <w:pPr>
              <w:ind w:leftChars="11" w:left="411" w:hanging="38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與讀：請學生跟著音檔念讀、指認單字及課文。</w:t>
            </w:r>
          </w:p>
          <w:p w:rsidR="00DA2C5B" w:rsidRDefault="00DA2C5B" w:rsidP="00D04FBB">
            <w:pPr>
              <w:ind w:leftChars="11" w:left="411" w:hanging="38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：請學生分組並根據考試範圍出考題，老師統整修改後影印，請學生習寫並訂正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C5B" w:rsidRDefault="00DA2C5B" w:rsidP="00DA2C5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C5B" w:rsidRPr="00A4282E" w:rsidRDefault="00DA2C5B" w:rsidP="00DA2C5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DA2C5B" w:rsidRPr="00A4282E" w:rsidRDefault="00DA2C5B" w:rsidP="00DA2C5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DA2C5B" w:rsidRPr="00A4282E" w:rsidRDefault="00DA2C5B" w:rsidP="00DA2C5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平板</w:t>
            </w:r>
          </w:p>
          <w:p w:rsidR="00DA2C5B" w:rsidRPr="00A4282E" w:rsidRDefault="00DA2C5B" w:rsidP="00DA2C5B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DA2C5B" w:rsidRPr="00A4282E" w:rsidRDefault="00DA2C5B" w:rsidP="00DA2C5B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DA2C5B" w:rsidRPr="00A4282E" w:rsidRDefault="00DA2C5B" w:rsidP="00DA2C5B">
            <w:pPr>
              <w:rPr>
                <w:sz w:val="24"/>
                <w:szCs w:val="24"/>
              </w:rPr>
            </w:pPr>
          </w:p>
          <w:p w:rsidR="00DA2C5B" w:rsidRPr="00A4282E" w:rsidRDefault="00DA2C5B" w:rsidP="00DA2C5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C5B" w:rsidRPr="00A4282E" w:rsidRDefault="00DA2C5B" w:rsidP="00DA2C5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:rsidR="00DA2C5B" w:rsidRPr="00A4282E" w:rsidRDefault="00DA2C5B" w:rsidP="00DA2C5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DA2C5B" w:rsidRDefault="00DA2C5B" w:rsidP="00DA2C5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C5B" w:rsidRDefault="00DA2C5B" w:rsidP="00DA2C5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2C5B" w:rsidRDefault="00DA2C5B" w:rsidP="00DA2C5B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08-1009第一次定期評量1010國慶日放假</w:t>
            </w:r>
          </w:p>
        </w:tc>
      </w:tr>
    </w:tbl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 w:rsidP="00334795">
      <w:pPr>
        <w:ind w:firstLine="0"/>
      </w:pPr>
    </w:p>
    <w:p w:rsidR="00334795" w:rsidRDefault="00334795"/>
    <w:tbl>
      <w:tblPr>
        <w:tblW w:w="15583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771"/>
        <w:gridCol w:w="1631"/>
        <w:gridCol w:w="3261"/>
        <w:gridCol w:w="1134"/>
        <w:gridCol w:w="1275"/>
        <w:gridCol w:w="1405"/>
        <w:gridCol w:w="1714"/>
        <w:gridCol w:w="1701"/>
      </w:tblGrid>
      <w:tr w:rsidR="00334795" w:rsidTr="00334795">
        <w:trPr>
          <w:trHeight w:val="353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</w:t>
            </w:r>
          </w:p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334795" w:rsidTr="00334795">
        <w:trPr>
          <w:trHeight w:val="277"/>
          <w:jc w:val="center"/>
        </w:trPr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Default="00334795" w:rsidP="0033479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5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</w:tcPr>
          <w:p w:rsidR="00334795" w:rsidRDefault="00334795" w:rsidP="00334795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9271DB" w:rsidTr="00334795">
        <w:trPr>
          <w:trHeight w:val="747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271DB" w:rsidRDefault="009271DB" w:rsidP="009271D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9271DB" w:rsidRDefault="009271DB" w:rsidP="009271D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  <w:p w:rsidR="009271DB" w:rsidRDefault="009271DB" w:rsidP="009271D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</w:t>
            </w:r>
          </w:p>
          <w:p w:rsidR="009271DB" w:rsidRDefault="009271DB" w:rsidP="009271D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  <w:p w:rsidR="009271DB" w:rsidRDefault="009271DB" w:rsidP="009271D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:rsidR="009271DB" w:rsidRDefault="009271DB" w:rsidP="009271D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Ⅳ-3 能聽懂基本或重要句型的句子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1 能說出課堂中所學的字詞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6 能依人、事、時、地、物作簡易的描述或回答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6 能看懂基本的句型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9 能了解故事的主要內容與情節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0 能辨識簡易故事的要素，如背景、人物、事件和結局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-Ⅳ-11 能藉圖畫、標題、書名等作合理的猜測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大意、猜測字義、推敲文意、預測後續文意及情節發</w:t>
            </w:r>
          </w:p>
          <w:p w:rsidR="009271DB" w:rsidRPr="00BE0C1A" w:rsidRDefault="009271DB" w:rsidP="009271D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-Ⅳ-4 能了解、尊重不同之文化習俗。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c-Ⅳ-4 國中階段所學字詞（能聽、讀、說、寫最基本的1,200字詞）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d-Ⅳ-1 國中階段所學的文法句型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e-Ⅳ-1 簡易歌謠、韻文、短文、故事及短劇。</w:t>
            </w:r>
          </w:p>
          <w:p w:rsidR="009271DB" w:rsidRPr="00BE0C1A" w:rsidRDefault="009271DB" w:rsidP="009271D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e-Ⅳ-6 簡易故事的背景、人物、事件和結局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5 人、事、時、地、物的描述及問答。</w:t>
            </w:r>
          </w:p>
          <w:p w:rsidR="009271DB" w:rsidRPr="00BE0C1A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C-Ⅳ-3 文化習俗的了解及尊重。</w:t>
            </w:r>
          </w:p>
          <w:p w:rsidR="009271DB" w:rsidRPr="00BE0C1A" w:rsidRDefault="009271DB" w:rsidP="009271D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2 二至三項訊息的比較、歸類、排序的方法。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 xml:space="preserve">Lesson 3 </w:t>
            </w:r>
            <w:r w:rsidRPr="00A669C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Tina and Billy Were Looking for Water</w:t>
            </w:r>
          </w:p>
          <w:p w:rsidR="009271DB" w:rsidRDefault="009271DB" w:rsidP="009271D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字</w:t>
            </w:r>
          </w:p>
          <w:p w:rsidR="009271DB" w:rsidRDefault="009271DB" w:rsidP="009271DB">
            <w:pPr>
              <w:snapToGrid w:val="0"/>
              <w:ind w:leftChars="213" w:left="834" w:hangingChars="170" w:hanging="4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列出英文單字，請學生使用平板與網路資源確認單字的意思。</w:t>
            </w:r>
          </w:p>
          <w:p w:rsidR="009271DB" w:rsidRDefault="009271DB" w:rsidP="009271DB">
            <w:pPr>
              <w:snapToGrid w:val="0"/>
              <w:ind w:leftChars="213" w:left="834" w:hangingChars="170" w:hanging="40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、請學生念讀單字並利用平板a</w:t>
            </w:r>
            <w:r>
              <w:rPr>
                <w:rFonts w:ascii="標楷體" w:eastAsia="標楷體" w:hAnsi="標楷體"/>
                <w:sz w:val="24"/>
                <w:szCs w:val="24"/>
              </w:rPr>
              <w:t>p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錄音。</w:t>
            </w:r>
          </w:p>
          <w:p w:rsidR="009271DB" w:rsidRDefault="009271DB" w:rsidP="009271DB">
            <w:pPr>
              <w:snapToGrid w:val="0"/>
              <w:ind w:leftChars="2" w:left="4" w:firstLine="4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使用學習策略</w:t>
            </w:r>
          </w:p>
          <w:p w:rsidR="009271DB" w:rsidRDefault="009271DB" w:rsidP="009271DB">
            <w:pPr>
              <w:snapToGrid w:val="0"/>
              <w:ind w:leftChars="356" w:left="978" w:hanging="26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1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學生選三個單字設計背單字的記憶策略並上台分享。</w:t>
            </w:r>
          </w:p>
          <w:p w:rsidR="009271DB" w:rsidRDefault="009271DB" w:rsidP="009271DB">
            <w:pPr>
              <w:snapToGrid w:val="0"/>
              <w:ind w:leftChars="348" w:left="979" w:hangingChars="118" w:hanging="2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2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透過口頭問題或紙筆測驗確認學生背單字的成果。</w:t>
            </w:r>
          </w:p>
          <w:p w:rsidR="009271DB" w:rsidRDefault="009271DB" w:rsidP="009271D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法</w:t>
            </w:r>
          </w:p>
          <w:p w:rsidR="009271DB" w:rsidRDefault="009271DB" w:rsidP="009271DB">
            <w:pPr>
              <w:snapToGrid w:val="0"/>
              <w:ind w:firstLineChars="171" w:firstLine="41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講解課本文法。</w:t>
            </w:r>
          </w:p>
          <w:p w:rsidR="009271DB" w:rsidRDefault="009271DB" w:rsidP="009271DB">
            <w:pPr>
              <w:snapToGrid w:val="0"/>
              <w:ind w:leftChars="205" w:left="837" w:hanging="42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利用分組討論請學生完成課本例句並檢討。</w:t>
            </w:r>
          </w:p>
          <w:p w:rsidR="009271DB" w:rsidRDefault="009271DB" w:rsidP="009271D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文</w:t>
            </w:r>
          </w:p>
          <w:p w:rsidR="009271DB" w:rsidRDefault="009271DB" w:rsidP="009271DB">
            <w:pPr>
              <w:snapToGrid w:val="0"/>
              <w:ind w:leftChars="205" w:left="837" w:hanging="42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聽：播放課文音檔，讓學生聆聽。</w:t>
            </w:r>
          </w:p>
          <w:p w:rsidR="009271DB" w:rsidRDefault="009271DB" w:rsidP="009271DB">
            <w:pPr>
              <w:ind w:leftChars="205" w:left="835" w:hangingChars="177" w:hanging="425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說：老師帶著學生一句一句念讀。</w:t>
            </w:r>
          </w:p>
          <w:p w:rsidR="009271DB" w:rsidRDefault="009271DB" w:rsidP="009271DB">
            <w:pPr>
              <w:snapToGrid w:val="0"/>
              <w:ind w:leftChars="205" w:left="835" w:hangingChars="177" w:hanging="42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讀：念讀的過程中一並講解中文翻譯、複習文法與單字。</w:t>
            </w:r>
          </w:p>
          <w:p w:rsidR="009271DB" w:rsidRDefault="009271DB" w:rsidP="009271DB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使用學習策略：統整課文，將學生分組，建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W1H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與課文大意，並提出課文相關問題跟其他組學生進行問與答。</w:t>
            </w:r>
          </w:p>
          <w:p w:rsidR="009271DB" w:rsidRPr="00566578" w:rsidRDefault="009271DB" w:rsidP="009271DB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情意學習：就自身經驗的部分進行討論與比較，並引導學生體會分團隊合作的重要。</w:t>
            </w:r>
          </w:p>
          <w:p w:rsidR="009271DB" w:rsidRDefault="009271DB" w:rsidP="00BE0C1A">
            <w:pPr>
              <w:ind w:leftChars="206" w:left="837" w:hangingChars="177" w:hanging="425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寫：單字、重點句子、學習單習寫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平板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9271DB" w:rsidRPr="00A4282E" w:rsidRDefault="009271DB" w:rsidP="009271DB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9271DB" w:rsidRPr="00A4282E" w:rsidRDefault="009271DB" w:rsidP="009271DB">
            <w:pPr>
              <w:rPr>
                <w:sz w:val="24"/>
                <w:szCs w:val="24"/>
              </w:rPr>
            </w:pPr>
          </w:p>
          <w:p w:rsidR="009271DB" w:rsidRPr="00A4282E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A4282E" w:rsidRDefault="009271DB" w:rsidP="009271D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:rsidR="009271DB" w:rsidRPr="00A4282E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9271DB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9271DB" w:rsidRDefault="009271DB" w:rsidP="009271DB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334795" w:rsidTr="00334795">
        <w:trPr>
          <w:trHeight w:val="48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334795" w:rsidTr="007F0648">
        <w:trPr>
          <w:trHeight w:val="337"/>
          <w:jc w:val="center"/>
        </w:trPr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Default="00334795" w:rsidP="0033479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Default="00334795" w:rsidP="0033479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5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</w:tcPr>
          <w:p w:rsidR="00334795" w:rsidRDefault="00334795" w:rsidP="00334795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334795" w:rsidTr="00334795">
        <w:trPr>
          <w:trHeight w:val="2165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795" w:rsidRDefault="00334795" w:rsidP="003347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11/3-11/9</w:t>
            </w:r>
          </w:p>
          <w:p w:rsidR="00334795" w:rsidRDefault="00334795" w:rsidP="003347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</w:p>
          <w:p w:rsidR="00334795" w:rsidRDefault="00334795" w:rsidP="003347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  <w:p w:rsidR="00334795" w:rsidRDefault="00334795" w:rsidP="003347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11/17-11/2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Ⅳ-3 能聽懂基本或重要句型的句子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12 能以簡易的英語參與引導式討論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7 能了解對話的主要內容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大意、猜測字義、推敲文意、預測後續文意及情節發展等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-Ⅳ-1 能拼寫國中階段基本常用字詞。</w:t>
            </w:r>
          </w:p>
          <w:p w:rsidR="00334795" w:rsidRPr="00BE0C1A" w:rsidRDefault="00334795" w:rsidP="0033479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-Ⅳ-4 樂於接觸課外的英語文多元素材，如歌曲、英語學習雜誌、漫畫、短</w:t>
            </w: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片、廣播、網路等。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c-Ⅳ-4 國中階段所學字詞（能聽、讀、說、寫最基本的1,200字詞）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d-Ⅳ-1 國中階段所學的文法句型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4 個人的需求、意願和感受的表達。</w:t>
            </w:r>
          </w:p>
          <w:p w:rsidR="00334795" w:rsidRPr="00BE0C1A" w:rsidRDefault="00334795" w:rsidP="0033479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8 引導式討論。</w:t>
            </w:r>
          </w:p>
          <w:p w:rsidR="00334795" w:rsidRPr="00BE0C1A" w:rsidRDefault="00334795" w:rsidP="0033479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C-Ⅳ-3 文化習俗的了解及尊重。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DA591D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Lesson 4 </w:t>
            </w:r>
            <w:r w:rsidRPr="00CB78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 Want to Be a YouTuber</w:t>
            </w:r>
          </w:p>
          <w:p w:rsidR="00334795" w:rsidRDefault="00334795" w:rsidP="0033479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字</w:t>
            </w:r>
          </w:p>
          <w:p w:rsidR="00334795" w:rsidRDefault="00334795" w:rsidP="00334795">
            <w:pPr>
              <w:snapToGrid w:val="0"/>
              <w:ind w:leftChars="213" w:left="834" w:hangingChars="170" w:hanging="4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列出英文單字，請學生使用平板與網路資源確認單字的意思。</w:t>
            </w:r>
          </w:p>
          <w:p w:rsidR="00334795" w:rsidRDefault="00334795" w:rsidP="00334795">
            <w:pPr>
              <w:snapToGrid w:val="0"/>
              <w:ind w:leftChars="213" w:left="834" w:hangingChars="170" w:hanging="40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、請學生念讀單字並利用平板a</w:t>
            </w:r>
            <w:r>
              <w:rPr>
                <w:rFonts w:ascii="標楷體" w:eastAsia="標楷體" w:hAnsi="標楷體"/>
                <w:sz w:val="24"/>
                <w:szCs w:val="24"/>
              </w:rPr>
              <w:t>p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錄音。</w:t>
            </w:r>
          </w:p>
          <w:p w:rsidR="00334795" w:rsidRDefault="00334795" w:rsidP="00334795">
            <w:pPr>
              <w:snapToGrid w:val="0"/>
              <w:ind w:leftChars="2" w:left="4" w:firstLine="4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使用學習策略</w:t>
            </w:r>
          </w:p>
          <w:p w:rsidR="00334795" w:rsidRDefault="00334795" w:rsidP="00334795">
            <w:pPr>
              <w:snapToGrid w:val="0"/>
              <w:ind w:leftChars="356" w:left="978" w:hanging="26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1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學生選三個單字設計背單字的記憶策略並上台分享。</w:t>
            </w:r>
          </w:p>
          <w:p w:rsidR="00334795" w:rsidRDefault="00334795" w:rsidP="00334795">
            <w:pPr>
              <w:snapToGrid w:val="0"/>
              <w:ind w:leftChars="348" w:left="979" w:hangingChars="118" w:hanging="2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2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透過口頭問題或紙筆測驗確認學生背單字的成果。</w:t>
            </w:r>
          </w:p>
          <w:p w:rsidR="00334795" w:rsidRDefault="00334795" w:rsidP="0033479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法</w:t>
            </w:r>
          </w:p>
          <w:p w:rsidR="00334795" w:rsidRDefault="00334795" w:rsidP="00334795">
            <w:pPr>
              <w:snapToGrid w:val="0"/>
              <w:ind w:firstLineChars="171" w:firstLine="41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講解課本文法。</w:t>
            </w:r>
          </w:p>
          <w:p w:rsidR="00334795" w:rsidRDefault="00334795" w:rsidP="00334795">
            <w:pPr>
              <w:snapToGrid w:val="0"/>
              <w:ind w:leftChars="205" w:left="837" w:hanging="42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利用分組討論請學生完成課本例句並檢討。</w:t>
            </w:r>
          </w:p>
          <w:p w:rsidR="00334795" w:rsidRDefault="00334795" w:rsidP="0033479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文</w:t>
            </w:r>
          </w:p>
          <w:p w:rsidR="00334795" w:rsidRDefault="00334795" w:rsidP="00334795">
            <w:pPr>
              <w:snapToGrid w:val="0"/>
              <w:ind w:leftChars="205" w:left="837" w:hanging="42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聽：播放課文音檔，讓學生聆聽。</w:t>
            </w:r>
          </w:p>
          <w:p w:rsidR="00334795" w:rsidRDefault="00334795" w:rsidP="00334795">
            <w:pPr>
              <w:ind w:leftChars="205" w:left="835" w:hangingChars="177" w:hanging="425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說：老師帶著學生一句一句念讀。</w:t>
            </w:r>
          </w:p>
          <w:p w:rsidR="00334795" w:rsidRDefault="00334795" w:rsidP="00334795">
            <w:pPr>
              <w:snapToGrid w:val="0"/>
              <w:ind w:leftChars="205" w:left="835" w:hangingChars="177" w:hanging="42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讀：念讀的過程中一並講解中文翻譯、複習文法與單字。</w:t>
            </w:r>
          </w:p>
          <w:p w:rsidR="00334795" w:rsidRDefault="00334795" w:rsidP="00334795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使用學習策略：統整課文，將學生分組，建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W1H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與課文大意，並提出課文相關問題跟其他組學生進行問與答。</w:t>
            </w:r>
          </w:p>
          <w:p w:rsidR="00334795" w:rsidRDefault="00334795" w:rsidP="00334795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請學生先列出自己未來想做的工作，利用平板查出該項工作必須具備的相關技能，然後進行分組討論，</w:t>
            </w:r>
          </w:p>
          <w:p w:rsidR="00334795" w:rsidRPr="00566578" w:rsidRDefault="00334795" w:rsidP="00334795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文化學習：就台灣、外國，以及自身經驗的部分進行討論與比較，並引導學生以同理心與尊重去面對討論過程。</w:t>
            </w:r>
          </w:p>
          <w:p w:rsidR="00334795" w:rsidRPr="00444424" w:rsidRDefault="00334795" w:rsidP="00334795">
            <w:pPr>
              <w:ind w:leftChars="205" w:left="837" w:hanging="42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寫：單字、重點句子、學習單習寫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Default="00334795" w:rsidP="0033479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平板</w:t>
            </w:r>
          </w:p>
          <w:p w:rsidR="00334795" w:rsidRPr="00A4282E" w:rsidRDefault="00334795" w:rsidP="00334795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334795" w:rsidRPr="00A4282E" w:rsidRDefault="00334795" w:rsidP="00334795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334795" w:rsidRPr="00A4282E" w:rsidRDefault="00334795" w:rsidP="00334795">
            <w:pPr>
              <w:rPr>
                <w:sz w:val="24"/>
                <w:szCs w:val="24"/>
              </w:rPr>
            </w:pPr>
          </w:p>
          <w:p w:rsidR="00334795" w:rsidRPr="00A4282E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:rsidR="00334795" w:rsidRPr="00A4282E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334795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8F288E" w:rsidRDefault="00334795" w:rsidP="0033479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288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涯規劃</w:t>
            </w:r>
          </w:p>
          <w:p w:rsidR="00334795" w:rsidRPr="008F288E" w:rsidRDefault="00334795" w:rsidP="0033479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288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J8 工作/教育環境的類型與現況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334795" w:rsidRDefault="00334795" w:rsidP="00334795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1104-1108英語文競賽                                       </w:t>
            </w:r>
          </w:p>
          <w:p w:rsidR="00334795" w:rsidRDefault="00334795" w:rsidP="00334795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九年級課輔、學習扶助、族語班結束</w:t>
            </w:r>
          </w:p>
        </w:tc>
      </w:tr>
      <w:tr w:rsidR="0040469E" w:rsidTr="003A6632">
        <w:trPr>
          <w:trHeight w:val="33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40469E" w:rsidTr="00632AB6">
        <w:trPr>
          <w:trHeight w:val="332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69E" w:rsidRDefault="0040469E" w:rsidP="004046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Pr="00C016FF" w:rsidRDefault="0040469E" w:rsidP="0040469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Pr="00A4282E" w:rsidRDefault="0040469E" w:rsidP="0040469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Pr="00A4282E" w:rsidRDefault="0040469E" w:rsidP="0040469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Pr="00A4282E" w:rsidRDefault="0040469E" w:rsidP="0040469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0469E" w:rsidRDefault="0040469E" w:rsidP="0040469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334795" w:rsidTr="00334795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795" w:rsidRDefault="00334795" w:rsidP="003347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4-11/3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Ⅳ-3 能聽懂基本或重要句型的句子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-Ⅳ-12 能以簡易的英語參與引導式討論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7 能了解對話的主要內容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大意、猜測字義、推敲文意、預測後續文意及情節發展等。</w:t>
            </w:r>
          </w:p>
          <w:p w:rsidR="00334795" w:rsidRPr="00BE0C1A" w:rsidRDefault="00334795" w:rsidP="0033479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-Ⅳ-1 能拼寫國中階段基本常用字詞。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c-Ⅳ-4 國中階段所學字詞（能聽、讀、說、寫最基本</w:t>
            </w: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的1,200字詞）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d-Ⅳ-1 國中階段所學的文法句型。</w:t>
            </w:r>
          </w:p>
          <w:p w:rsidR="00334795" w:rsidRPr="00BE0C1A" w:rsidRDefault="00334795" w:rsidP="00334795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4 個人的需求、意願和感受的表達。</w:t>
            </w:r>
          </w:p>
          <w:p w:rsidR="00334795" w:rsidRPr="00BE0C1A" w:rsidRDefault="00334795" w:rsidP="0033479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0C1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8 引導式討論。</w:t>
            </w:r>
          </w:p>
          <w:p w:rsidR="00334795" w:rsidRPr="00BE0C1A" w:rsidRDefault="00334795" w:rsidP="0033479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C016FF" w:rsidRDefault="00334795" w:rsidP="0033479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016F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複習</w:t>
            </w:r>
            <w:r w:rsidRPr="00C016F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L3-L4</w:t>
            </w:r>
          </w:p>
          <w:p w:rsidR="00334795" w:rsidRDefault="00334795" w:rsidP="00334795">
            <w:pPr>
              <w:ind w:leftChars="11" w:left="411" w:hanging="38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聽：播放單字以及課文音檔，請學生靜心</w:t>
            </w:r>
            <w:r>
              <w:rPr>
                <w:rFonts w:ascii="Apple Color Emoji" w:eastAsia="標楷體" w:hAnsi="Apple Color Emoji" w:cs="Apple Color Emoji" w:hint="eastAsia"/>
                <w:color w:val="000000" w:themeColor="text1"/>
                <w:sz w:val="24"/>
                <w:szCs w:val="24"/>
              </w:rPr>
              <w:t>聆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聽。</w:t>
            </w:r>
          </w:p>
          <w:p w:rsidR="00334795" w:rsidRDefault="00334795" w:rsidP="00334795">
            <w:pPr>
              <w:ind w:leftChars="11" w:left="411" w:hanging="38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與讀</w:t>
            </w:r>
          </w:p>
          <w:p w:rsidR="00334795" w:rsidRDefault="00334795" w:rsidP="00334795">
            <w:pPr>
              <w:ind w:leftChars="206" w:left="693" w:hangingChars="117" w:hanging="281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標楷體" w:eastAsia="新細明體" w:hAnsi="標楷體" w:cs="標楷體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,1)</w:instrTex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跟著音檔念讀、指認單字及課文。</w:t>
            </w:r>
          </w:p>
          <w:p w:rsidR="00334795" w:rsidRPr="00C016FF" w:rsidRDefault="00334795" w:rsidP="00334795">
            <w:pPr>
              <w:ind w:leftChars="206" w:left="693" w:hangingChars="117" w:hanging="281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 w:cs="標楷體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,2)</w:instrTex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分組，選一段課文一起利用平板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pp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錄音。</w:t>
            </w:r>
          </w:p>
          <w:p w:rsidR="00334795" w:rsidRPr="00C016FF" w:rsidRDefault="00334795" w:rsidP="00334795">
            <w:pPr>
              <w:ind w:leftChars="10" w:left="410" w:hanging="390"/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：請學生分組並根據考試範圍出考題，老師統整修改後影印，請學生習寫並訂正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Default="00334795" w:rsidP="0033479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334795" w:rsidRPr="00A4282E" w:rsidRDefault="00334795" w:rsidP="00334795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平板</w:t>
            </w:r>
          </w:p>
          <w:p w:rsidR="00334795" w:rsidRPr="00A4282E" w:rsidRDefault="00334795" w:rsidP="00334795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334795" w:rsidRPr="00A4282E" w:rsidRDefault="00334795" w:rsidP="00334795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334795" w:rsidRPr="00A4282E" w:rsidRDefault="00334795" w:rsidP="00334795">
            <w:pPr>
              <w:rPr>
                <w:sz w:val="24"/>
                <w:szCs w:val="24"/>
              </w:rPr>
            </w:pPr>
          </w:p>
          <w:p w:rsidR="00334795" w:rsidRPr="00A4282E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Pr="00A4282E" w:rsidRDefault="00334795" w:rsidP="0033479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口頭問答</w:t>
            </w:r>
          </w:p>
          <w:p w:rsidR="00334795" w:rsidRPr="00A4282E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334795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4795" w:rsidRDefault="00334795" w:rsidP="0033479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34795" w:rsidRDefault="00334795" w:rsidP="00334795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27-1128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第二次定期評量  </w:t>
            </w:r>
          </w:p>
        </w:tc>
      </w:tr>
    </w:tbl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/>
    <w:p w:rsidR="00334795" w:rsidRDefault="00334795" w:rsidP="0040469E">
      <w:pPr>
        <w:ind w:firstLine="0"/>
      </w:pPr>
    </w:p>
    <w:tbl>
      <w:tblPr>
        <w:tblW w:w="15583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771"/>
        <w:gridCol w:w="1631"/>
        <w:gridCol w:w="3261"/>
        <w:gridCol w:w="1134"/>
        <w:gridCol w:w="1275"/>
        <w:gridCol w:w="1405"/>
        <w:gridCol w:w="1714"/>
        <w:gridCol w:w="1701"/>
      </w:tblGrid>
      <w:tr w:rsidR="008F288E" w:rsidTr="00871B0B">
        <w:trPr>
          <w:trHeight w:val="33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8F288E" w:rsidTr="005520B1">
        <w:trPr>
          <w:trHeight w:val="332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8E" w:rsidRDefault="008F288E" w:rsidP="008F28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88E" w:rsidRDefault="008F288E" w:rsidP="008F288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88E" w:rsidRDefault="008F288E" w:rsidP="008F288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88E" w:rsidRPr="00A4282E" w:rsidRDefault="008F288E" w:rsidP="008F288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88E" w:rsidRPr="00A4282E" w:rsidRDefault="008F288E" w:rsidP="008F288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88E" w:rsidRPr="00A4282E" w:rsidRDefault="008F288E" w:rsidP="008F288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88E" w:rsidRDefault="008F288E" w:rsidP="008F288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F288E" w:rsidRDefault="008F288E" w:rsidP="008F288E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9271DB" w:rsidTr="00334795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69E" w:rsidRDefault="009271DB" w:rsidP="008F28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1-12/7</w:t>
            </w:r>
          </w:p>
          <w:p w:rsidR="008F288E" w:rsidRDefault="008F288E" w:rsidP="008F28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8-12/14</w:t>
            </w:r>
          </w:p>
          <w:p w:rsidR="009271DB" w:rsidRDefault="008F288E" w:rsidP="008F28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5-12/2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Ⅳ-3 能聽懂基本或重要句型的句子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1 能說出課堂中所學的字詞。</w:t>
            </w:r>
          </w:p>
          <w:p w:rsidR="00421FF9" w:rsidRPr="00421FF9" w:rsidRDefault="00421FF9" w:rsidP="00421F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6 能依人、事、時、地、物作簡易的描述或回答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7 能依人、事、時、地、物作簡易的提問。</w:t>
            </w:r>
          </w:p>
          <w:p w:rsidR="008F288E" w:rsidRPr="00421FF9" w:rsidRDefault="00421FF9" w:rsidP="008F28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8 能了解短文、簡訊、書信的主</w:t>
            </w:r>
          </w:p>
          <w:p w:rsidR="00421FF9" w:rsidRPr="00421FF9" w:rsidRDefault="00421FF9" w:rsidP="008F28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要內容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大意、猜測字義、推敲文意、預測後續</w:t>
            </w: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文意及情節發展等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-Ⅳ-3 能了解國內外風土民情及主要節慶習俗，並加以比較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-Ⅳ-4 能了解、尊重不同之文化習俗。</w:t>
            </w:r>
          </w:p>
          <w:p w:rsidR="009271DB" w:rsidRPr="00421FF9" w:rsidRDefault="00421FF9" w:rsidP="00421FF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9-Ⅳ-2 能把二至三項訊息加以比較、歸類、排序。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c-Ⅳ-4 國中階段所學字詞（能聽、讀、說、寫最基本的1,200字詞）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d-Ⅳ-1 國中階段所學的文法句型。</w:t>
            </w:r>
          </w:p>
          <w:p w:rsidR="00421FF9" w:rsidRPr="00421FF9" w:rsidRDefault="00421FF9" w:rsidP="00421F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e-Ⅳ-4 簡易賀卡、書信、電子郵件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5 人、事、時、地、物的描述及問答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C-Ⅳ-3 文化習俗的了解及尊重。</w:t>
            </w:r>
          </w:p>
          <w:p w:rsidR="009271DB" w:rsidRPr="00421FF9" w:rsidRDefault="00421FF9" w:rsidP="00421FF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2 二至三項訊息的比較、歸類、排序的方法。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Lesson 5 </w:t>
            </w:r>
            <w:r w:rsidRPr="00962F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My Family Will Take a Trip to Japan</w:t>
            </w:r>
          </w:p>
          <w:p w:rsidR="00421FF9" w:rsidRDefault="00421FF9" w:rsidP="00421FF9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字</w:t>
            </w:r>
          </w:p>
          <w:p w:rsidR="00421FF9" w:rsidRDefault="00421FF9" w:rsidP="00421FF9">
            <w:pPr>
              <w:snapToGrid w:val="0"/>
              <w:ind w:leftChars="213" w:left="834" w:hangingChars="170" w:hanging="4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列出英文單字，請學生使用平板與網路資源確認單字的意思。</w:t>
            </w:r>
          </w:p>
          <w:p w:rsidR="00421FF9" w:rsidRDefault="00421FF9" w:rsidP="00421FF9">
            <w:pPr>
              <w:snapToGrid w:val="0"/>
              <w:ind w:leftChars="213" w:left="834" w:hangingChars="170" w:hanging="40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、請學生念讀單字並利用平板a</w:t>
            </w:r>
            <w:r>
              <w:rPr>
                <w:rFonts w:ascii="標楷體" w:eastAsia="標楷體" w:hAnsi="標楷體"/>
                <w:sz w:val="24"/>
                <w:szCs w:val="24"/>
              </w:rPr>
              <w:t>p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錄音。</w:t>
            </w:r>
          </w:p>
          <w:p w:rsidR="00421FF9" w:rsidRDefault="00421FF9" w:rsidP="00421FF9">
            <w:pPr>
              <w:snapToGrid w:val="0"/>
              <w:ind w:leftChars="2" w:left="4" w:firstLine="4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使用學習策略</w:t>
            </w:r>
          </w:p>
          <w:p w:rsidR="00421FF9" w:rsidRDefault="00421FF9" w:rsidP="00421FF9">
            <w:pPr>
              <w:snapToGrid w:val="0"/>
              <w:ind w:leftChars="356" w:left="978" w:hanging="26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1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學生選三個單字設計背單字的記憶策略並上台分享。</w:t>
            </w:r>
          </w:p>
          <w:p w:rsidR="00421FF9" w:rsidRDefault="00421FF9" w:rsidP="00421FF9">
            <w:pPr>
              <w:snapToGrid w:val="0"/>
              <w:ind w:leftChars="348" w:left="979" w:hangingChars="118" w:hanging="2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2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透過口頭問題或紙筆測驗確認學生背單字的成果。</w:t>
            </w:r>
          </w:p>
          <w:p w:rsid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法</w:t>
            </w:r>
          </w:p>
          <w:p w:rsidR="00421FF9" w:rsidRDefault="00421FF9" w:rsidP="00421FF9">
            <w:pPr>
              <w:snapToGrid w:val="0"/>
              <w:ind w:firstLineChars="171" w:firstLine="41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講解課本文法。</w:t>
            </w:r>
          </w:p>
          <w:p w:rsidR="00421FF9" w:rsidRDefault="00421FF9" w:rsidP="00421FF9">
            <w:pPr>
              <w:snapToGrid w:val="0"/>
              <w:ind w:leftChars="205" w:left="837" w:hanging="42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利用分組討論請學生完成課本例句並檢討。</w:t>
            </w:r>
          </w:p>
          <w:p w:rsid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文</w:t>
            </w:r>
          </w:p>
          <w:p w:rsidR="00421FF9" w:rsidRDefault="00421FF9" w:rsidP="00421FF9">
            <w:pPr>
              <w:snapToGrid w:val="0"/>
              <w:ind w:leftChars="205" w:left="837" w:hanging="42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聽：播放課文音檔，讓學生聆聽。</w:t>
            </w:r>
          </w:p>
          <w:p w:rsidR="00421FF9" w:rsidRDefault="00421FF9" w:rsidP="00421FF9">
            <w:pPr>
              <w:ind w:leftChars="205" w:left="835" w:hangingChars="177" w:hanging="425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說：老師帶著學生一句一句念讀。</w:t>
            </w:r>
          </w:p>
          <w:p w:rsidR="00421FF9" w:rsidRDefault="00421FF9" w:rsidP="00421FF9">
            <w:pPr>
              <w:snapToGrid w:val="0"/>
              <w:ind w:leftChars="205" w:left="835" w:hangingChars="177" w:hanging="42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讀：念讀的過程中一並講解中文翻譯、複習文法與單字。</w:t>
            </w:r>
          </w:p>
          <w:p w:rsidR="00421FF9" w:rsidRDefault="00421FF9" w:rsidP="00421FF9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使用學習策略：統整課文，將學生分組，建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W1H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與課文大意，並提出課文相關問題跟其他組學生進行問與答。</w:t>
            </w:r>
          </w:p>
          <w:p w:rsidR="00421FF9" w:rsidRPr="00566578" w:rsidRDefault="00421FF9" w:rsidP="00421FF9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文化學習：就台灣、外國，以及自身經驗的部分進行討論與比較，並引導學生以同理心與尊重去面對討論過程。</w:t>
            </w:r>
          </w:p>
          <w:p w:rsidR="00421FF9" w:rsidRPr="00421FF9" w:rsidRDefault="00421FF9" w:rsidP="00421FF9">
            <w:pPr>
              <w:ind w:leftChars="212" w:left="834" w:hangingChars="171" w:hanging="41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寫：單字、重點句子、學習單習寫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平板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9271DB" w:rsidRPr="00A4282E" w:rsidRDefault="009271DB" w:rsidP="009271DB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9271DB" w:rsidRPr="00A4282E" w:rsidRDefault="009271DB" w:rsidP="009271DB">
            <w:pPr>
              <w:rPr>
                <w:sz w:val="24"/>
                <w:szCs w:val="24"/>
              </w:rPr>
            </w:pPr>
          </w:p>
          <w:p w:rsidR="009271DB" w:rsidRPr="00A4282E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A4282E" w:rsidRDefault="009271DB" w:rsidP="009271D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:rsidR="009271DB" w:rsidRPr="00A4282E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9271DB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1DB" w:rsidRDefault="0040469E" w:rsidP="009271DB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19-1220九年級第二次複習考</w:t>
            </w:r>
          </w:p>
        </w:tc>
      </w:tr>
      <w:tr w:rsidR="0040469E" w:rsidTr="00AB120C">
        <w:trPr>
          <w:trHeight w:val="33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40469E" w:rsidTr="0075394F">
        <w:trPr>
          <w:trHeight w:val="332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69E" w:rsidRDefault="0040469E" w:rsidP="004046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0469E" w:rsidRDefault="0040469E" w:rsidP="0040469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9271DB" w:rsidTr="00334795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1DB" w:rsidRDefault="009271DB" w:rsidP="009271D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2-12/28</w:t>
            </w:r>
          </w:p>
          <w:p w:rsidR="0040469E" w:rsidRDefault="0040469E" w:rsidP="004046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12/29-1/4</w:t>
            </w:r>
          </w:p>
          <w:p w:rsidR="0040469E" w:rsidRDefault="0040469E" w:rsidP="004046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5-1/11</w:t>
            </w:r>
          </w:p>
          <w:p w:rsidR="0040469E" w:rsidRDefault="0040469E" w:rsidP="004046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一週1/12-1/1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-Ⅳ-6 能依人、事、時、地、物作簡易的描述或回答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-Ⅳ-7 能依人、事、時、地、物作簡易的提問。</w:t>
            </w:r>
          </w:p>
          <w:p w:rsidR="00421FF9" w:rsidRPr="00421FF9" w:rsidRDefault="00421FF9" w:rsidP="00421F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大意、猜測字義、推敲文意、預測後續文意及情節發展等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6 能閱讀不同體裁、不同主題的簡易文章。</w:t>
            </w:r>
          </w:p>
          <w:p w:rsidR="009271DB" w:rsidRPr="00421FF9" w:rsidRDefault="00421FF9" w:rsidP="00421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9-Ⅳ-4 能依上下文所提供的文字線索（如in my opinion、maybe）分辨客觀事實與主觀意見。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c-Ⅳ-4 國中階段所學字詞（能聽、讀、說、寫最基本的1,200字詞）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d-Ⅳ-1 國中階段所學的文法句型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5 人、事、時、地、物的描述及問答。</w:t>
            </w:r>
          </w:p>
          <w:p w:rsidR="00421FF9" w:rsidRP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8 引導式討論。</w:t>
            </w:r>
          </w:p>
          <w:p w:rsidR="00421FF9" w:rsidRPr="00421FF9" w:rsidRDefault="00421FF9" w:rsidP="00421FF9">
            <w:pPr>
              <w:rPr>
                <w:color w:val="FF0000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4 藉文字線索，對客觀事實及主觀意見的分辨。</w:t>
            </w:r>
          </w:p>
          <w:p w:rsidR="009271DB" w:rsidRPr="00421FF9" w:rsidRDefault="009271DB" w:rsidP="009271D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DA591D" w:rsidRDefault="009271DB" w:rsidP="009271D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 xml:space="preserve">Lesson 6 </w:t>
            </w:r>
            <w:r w:rsidRPr="00962F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ow Do We Get There from the Station?</w:t>
            </w:r>
          </w:p>
          <w:p w:rsidR="00421FF9" w:rsidRDefault="00421FF9" w:rsidP="00421FF9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字</w:t>
            </w:r>
          </w:p>
          <w:p w:rsidR="00421FF9" w:rsidRDefault="00421FF9" w:rsidP="00421FF9">
            <w:pPr>
              <w:snapToGrid w:val="0"/>
              <w:ind w:leftChars="213" w:left="834" w:hangingChars="170" w:hanging="4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列出英文單字，請學生使用平板與網路資源確認單字的意思。</w:t>
            </w:r>
          </w:p>
          <w:p w:rsidR="00421FF9" w:rsidRDefault="00421FF9" w:rsidP="00421FF9">
            <w:pPr>
              <w:snapToGrid w:val="0"/>
              <w:ind w:leftChars="213" w:left="834" w:hangingChars="170" w:hanging="40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、請學生念讀單字並利用平板a</w:t>
            </w:r>
            <w:r>
              <w:rPr>
                <w:rFonts w:ascii="標楷體" w:eastAsia="標楷體" w:hAnsi="標楷體"/>
                <w:sz w:val="24"/>
                <w:szCs w:val="24"/>
              </w:rPr>
              <w:t>p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錄音。</w:t>
            </w:r>
          </w:p>
          <w:p w:rsidR="00421FF9" w:rsidRDefault="00421FF9" w:rsidP="00421FF9">
            <w:pPr>
              <w:snapToGrid w:val="0"/>
              <w:ind w:leftChars="2" w:left="4" w:firstLine="4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使用學習策略</w:t>
            </w:r>
          </w:p>
          <w:p w:rsidR="00421FF9" w:rsidRDefault="00421FF9" w:rsidP="00421FF9">
            <w:pPr>
              <w:snapToGrid w:val="0"/>
              <w:ind w:leftChars="356" w:left="978" w:hanging="26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1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學生選三個單字設計背單字的記憶策略並上台分享。</w:t>
            </w:r>
          </w:p>
          <w:p w:rsidR="00421FF9" w:rsidRDefault="00421FF9" w:rsidP="00421FF9">
            <w:pPr>
              <w:snapToGrid w:val="0"/>
              <w:ind w:leftChars="348" w:left="979" w:hangingChars="118" w:hanging="2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hint="eastAsia"/>
                <w:sz w:val="24"/>
                <w:szCs w:val="24"/>
              </w:rPr>
              <w:instrText>,2)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透過口頭問題或紙筆測驗確認學生背單字的成果。</w:t>
            </w:r>
          </w:p>
          <w:p w:rsid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法</w:t>
            </w:r>
          </w:p>
          <w:p w:rsidR="00421FF9" w:rsidRDefault="00421FF9" w:rsidP="00421FF9">
            <w:pPr>
              <w:snapToGrid w:val="0"/>
              <w:ind w:firstLineChars="171" w:firstLine="41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講解課本文法。</w:t>
            </w:r>
          </w:p>
          <w:p w:rsidR="00421FF9" w:rsidRDefault="00421FF9" w:rsidP="00421FF9">
            <w:pPr>
              <w:snapToGrid w:val="0"/>
              <w:ind w:leftChars="205" w:left="837" w:hanging="42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利用分組討論請學生完成課本例句並檢討。</w:t>
            </w:r>
          </w:p>
          <w:p w:rsidR="00421FF9" w:rsidRDefault="00421FF9" w:rsidP="00421FF9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文</w:t>
            </w:r>
          </w:p>
          <w:p w:rsidR="00421FF9" w:rsidRDefault="00421FF9" w:rsidP="00421FF9">
            <w:pPr>
              <w:snapToGrid w:val="0"/>
              <w:ind w:leftChars="205" w:left="837" w:hanging="42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聽：播放課文音檔，讓學生聆聽。</w:t>
            </w:r>
          </w:p>
          <w:p w:rsidR="00421FF9" w:rsidRDefault="00421FF9" w:rsidP="00421FF9">
            <w:pPr>
              <w:ind w:leftChars="205" w:left="835" w:hangingChars="177" w:hanging="425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說：老師帶著學生一句一句念讀。</w:t>
            </w:r>
          </w:p>
          <w:p w:rsidR="00421FF9" w:rsidRDefault="00421FF9" w:rsidP="00421FF9">
            <w:pPr>
              <w:snapToGrid w:val="0"/>
              <w:ind w:leftChars="205" w:left="835" w:hangingChars="177" w:hanging="42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讀：念讀的過程中一並講解中文翻譯、複習文法與單字。</w:t>
            </w:r>
          </w:p>
          <w:p w:rsidR="00421FF9" w:rsidRDefault="00421FF9" w:rsidP="00421FF9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使用學習策略：統整課文，將學生分組，建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W1H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與課文大意，並提出課文相關問題跟其他組學生進行問與答。</w:t>
            </w:r>
          </w:p>
          <w:p w:rsidR="00421FF9" w:rsidRPr="00566578" w:rsidRDefault="00421FF9" w:rsidP="00421FF9">
            <w:pPr>
              <w:ind w:leftChars="205" w:left="837" w:hanging="42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文化學習：就台灣以及自身經驗的部分進行討論與比較，並引導學生以同理心與尊重去面對討論過程。</w:t>
            </w:r>
          </w:p>
          <w:p w:rsidR="009271DB" w:rsidRPr="00444424" w:rsidRDefault="00421FF9" w:rsidP="00421FF9">
            <w:pPr>
              <w:ind w:leftChars="205" w:left="837" w:hanging="42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寫：單字、重點句子、學習單習寫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平板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9271DB" w:rsidRPr="00A4282E" w:rsidRDefault="009271DB" w:rsidP="009271DB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9271DB" w:rsidRPr="00A4282E" w:rsidRDefault="009271DB" w:rsidP="009271DB">
            <w:pPr>
              <w:rPr>
                <w:sz w:val="24"/>
                <w:szCs w:val="24"/>
              </w:rPr>
            </w:pPr>
          </w:p>
          <w:p w:rsidR="009271DB" w:rsidRPr="00A4282E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A4282E" w:rsidRDefault="009271DB" w:rsidP="009271D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口頭問答</w:t>
            </w:r>
          </w:p>
          <w:p w:rsidR="009271DB" w:rsidRPr="00A4282E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9271DB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71DB" w:rsidRDefault="009271DB" w:rsidP="009271DB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27英語歌唱比賽</w:t>
            </w:r>
          </w:p>
          <w:p w:rsidR="0040469E" w:rsidRDefault="0040469E" w:rsidP="009271DB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101元旦假0103藝能科評量、學習扶助、課輔、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語班結束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110九年級藝能科評量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17-0120第三次定期評量</w:t>
            </w:r>
          </w:p>
        </w:tc>
      </w:tr>
      <w:tr w:rsidR="0040469E" w:rsidTr="004614B3">
        <w:trPr>
          <w:trHeight w:val="33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  <w:hideMark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40469E" w:rsidTr="002C1927">
        <w:trPr>
          <w:trHeight w:val="332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69E" w:rsidRDefault="0040469E" w:rsidP="004046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469E" w:rsidRDefault="0040469E" w:rsidP="0040469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69E" w:rsidRDefault="0040469E" w:rsidP="0040469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0469E" w:rsidRDefault="0040469E" w:rsidP="0040469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9271DB" w:rsidTr="00334795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1DB" w:rsidRDefault="009271DB" w:rsidP="009271D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二週1/19-1/2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F9" w:rsidRPr="00421FF9" w:rsidRDefault="00421FF9" w:rsidP="00E2193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6 能依人、事、時、地、物作簡易的描述或回答。</w:t>
            </w:r>
          </w:p>
          <w:p w:rsidR="00421FF9" w:rsidRPr="00421FF9" w:rsidRDefault="00421FF9" w:rsidP="00E2193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7 能依人、事、時、地、物作簡易的提問。</w:t>
            </w:r>
          </w:p>
          <w:p w:rsidR="00421FF9" w:rsidRPr="00421FF9" w:rsidRDefault="00421FF9" w:rsidP="00E2193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Ⅳ-12 能以簡易的英語參與引導式討論。</w:t>
            </w:r>
          </w:p>
          <w:p w:rsidR="00421FF9" w:rsidRPr="00421FF9" w:rsidRDefault="00421FF9" w:rsidP="00E219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Ⅳ-12 能熟悉重要的閱讀技巧，如擷取</w:t>
            </w: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大意、猜測字義、推敲文意、預測後續文意及情節發展等。</w:t>
            </w:r>
          </w:p>
          <w:p w:rsidR="009271DB" w:rsidRPr="00421FF9" w:rsidRDefault="009271DB" w:rsidP="00E219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21FF9" w:rsidRPr="00421FF9" w:rsidRDefault="00421FF9" w:rsidP="00E2193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Ac-Ⅳ-4 國中階段所學字詞（能聽、讀、說、寫最基本的1,200字詞）。</w:t>
            </w:r>
          </w:p>
          <w:p w:rsidR="00421FF9" w:rsidRPr="00421FF9" w:rsidRDefault="00421FF9" w:rsidP="00E2193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d-Ⅳ-1 國中階段所學的文法句型。</w:t>
            </w:r>
          </w:p>
          <w:p w:rsidR="00421FF9" w:rsidRPr="00421FF9" w:rsidRDefault="00421FF9" w:rsidP="00E2193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5 人、事、時、地、物的描述及問答。</w:t>
            </w:r>
          </w:p>
          <w:p w:rsidR="00421FF9" w:rsidRPr="00421FF9" w:rsidRDefault="00421FF9" w:rsidP="00E2193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-Ⅳ-8 引導式討論。</w:t>
            </w:r>
          </w:p>
          <w:p w:rsidR="009271DB" w:rsidRPr="00421FF9" w:rsidRDefault="00421FF9" w:rsidP="00E219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D-Ⅳ-4 藉文字線索，對客觀事實及主觀意見的分辨。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421FF9" w:rsidRDefault="009271DB" w:rsidP="009271D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1FF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複習</w:t>
            </w:r>
            <w:r w:rsidRPr="00421FF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L5-L6</w:t>
            </w:r>
          </w:p>
          <w:p w:rsidR="00421FF9" w:rsidRDefault="00421FF9" w:rsidP="00421FF9">
            <w:pPr>
              <w:ind w:leftChars="11" w:left="411" w:hanging="38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聽：播放單字以及課文音檔，請學生靜心</w:t>
            </w:r>
            <w:r>
              <w:rPr>
                <w:rFonts w:ascii="Apple Color Emoji" w:eastAsia="標楷體" w:hAnsi="Apple Color Emoji" w:cs="Apple Color Emoji" w:hint="eastAsia"/>
                <w:color w:val="000000" w:themeColor="text1"/>
                <w:sz w:val="24"/>
                <w:szCs w:val="24"/>
              </w:rPr>
              <w:t>聆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聽。</w:t>
            </w:r>
          </w:p>
          <w:p w:rsidR="00421FF9" w:rsidRDefault="00421FF9" w:rsidP="00421FF9">
            <w:pPr>
              <w:ind w:leftChars="11" w:left="411" w:hanging="38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與讀</w:t>
            </w:r>
          </w:p>
          <w:p w:rsidR="00421FF9" w:rsidRDefault="00421FF9" w:rsidP="00421FF9">
            <w:pPr>
              <w:ind w:leftChars="206" w:left="693" w:hangingChars="117" w:hanging="281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 w:cs="標楷體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,1)</w:instrTex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跟著音檔念讀、指認單字及課文。</w:t>
            </w:r>
          </w:p>
          <w:p w:rsidR="00421FF9" w:rsidRDefault="00421FF9" w:rsidP="00421FF9">
            <w:pPr>
              <w:ind w:leftChars="134" w:left="695" w:hanging="42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標楷體" w:eastAsia="新細明體" w:hAnsi="標楷體" w:cs="標楷體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eq \o\ac(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○</w:instrText>
            </w:r>
            <w:r>
              <w:rPr>
                <w:rFonts w:ascii="標楷體" w:eastAsia="新細明體" w:hAnsi="標楷體" w:cs="標楷體" w:hint="eastAsia"/>
                <w:color w:val="000000" w:themeColor="text1"/>
                <w:sz w:val="24"/>
                <w:szCs w:val="24"/>
              </w:rPr>
              <w:instrText>,2)</w:instrTex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分組，選一段課文一起利用平板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pp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錄音。</w:t>
            </w:r>
          </w:p>
          <w:p w:rsidR="00421FF9" w:rsidRDefault="00421FF9" w:rsidP="00421FF9">
            <w:pPr>
              <w:ind w:leftChars="11" w:left="411" w:hanging="38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：請學生分組並根據考試範圍出考題，老師統整修改後影印，請學生習寫並訂正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</w:t>
            </w:r>
            <w:r w:rsidRPr="00A4282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1</w:t>
            </w: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hint="eastAsia"/>
                <w:color w:val="000000"/>
              </w:rPr>
              <w:t>1.備課用書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2.電子書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A4282E">
              <w:rPr>
                <w:rFonts w:ascii="標楷體" w:eastAsia="標楷體" w:hAnsi="標楷體" w:cs="標楷體" w:hint="eastAsia"/>
                <w:color w:val="000000"/>
              </w:rPr>
              <w:t>3.平板</w:t>
            </w:r>
          </w:p>
          <w:p w:rsidR="009271DB" w:rsidRPr="00A4282E" w:rsidRDefault="009271DB" w:rsidP="009271DB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:rsidR="009271DB" w:rsidRPr="00A4282E" w:rsidRDefault="009271DB" w:rsidP="009271DB">
            <w:pPr>
              <w:spacing w:after="240"/>
              <w:rPr>
                <w:color w:val="auto"/>
                <w:sz w:val="24"/>
                <w:szCs w:val="24"/>
              </w:rPr>
            </w:pPr>
          </w:p>
          <w:p w:rsidR="009271DB" w:rsidRPr="00A4282E" w:rsidRDefault="009271DB" w:rsidP="009271DB">
            <w:pPr>
              <w:rPr>
                <w:sz w:val="24"/>
                <w:szCs w:val="24"/>
              </w:rPr>
            </w:pPr>
          </w:p>
          <w:p w:rsidR="009271DB" w:rsidRPr="00A4282E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Pr="00A4282E" w:rsidRDefault="009271DB" w:rsidP="009271D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:rsidR="009271DB" w:rsidRPr="00A4282E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9271DB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282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1DB" w:rsidRDefault="009271DB" w:rsidP="009271D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71DB" w:rsidRDefault="009271DB" w:rsidP="009271DB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20休業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F51F2E" w:rsidRDefault="00F51F2E" w:rsidP="00F51F2E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六、本課程是否有校外人士協助教學</w:t>
      </w:r>
      <w:r>
        <w:rPr>
          <w:rFonts w:ascii="標楷體" w:eastAsia="標楷體" w:hAnsi="標楷體" w:cs="標楷體"/>
          <w:color w:val="FF0000"/>
          <w:sz w:val="24"/>
          <w:szCs w:val="24"/>
        </w:rPr>
        <w:t>(本表格請勿刪除)</w:t>
      </w:r>
    </w:p>
    <w:p w:rsidR="00F51F2E" w:rsidRDefault="00F51F2E" w:rsidP="00F51F2E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標楷體" w:eastAsia="標楷體" w:hAnsi="標楷體" w:cs="標楷體"/>
          <w:sz w:val="24"/>
          <w:szCs w:val="24"/>
        </w:rPr>
      </w:pPr>
      <w:proofErr w:type="gramStart"/>
      <w:r>
        <w:rPr>
          <w:rFonts w:ascii="標楷體" w:eastAsia="標楷體" w:hAnsi="標楷體" w:cs="標楷體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sz w:val="24"/>
          <w:szCs w:val="24"/>
        </w:rPr>
        <w:t>)</w:t>
      </w:r>
    </w:p>
    <w:p w:rsidR="00F51F2E" w:rsidRDefault="00F51F2E" w:rsidP="00F51F2E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□有，部分班級，實施的班級為：___________</w:t>
      </w:r>
    </w:p>
    <w:p w:rsidR="00F51F2E" w:rsidRDefault="00F51F2E" w:rsidP="00F51F2E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□有，全學年實施</w:t>
      </w:r>
    </w:p>
    <w:p w:rsidR="00F51F2E" w:rsidRDefault="00F51F2E" w:rsidP="00F51F2E">
      <w:pPr>
        <w:rPr>
          <w:rFonts w:ascii="標楷體" w:eastAsia="標楷體" w:hAnsi="標楷體" w:cs="標楷體"/>
          <w:sz w:val="24"/>
          <w:szCs w:val="24"/>
        </w:rPr>
      </w:pPr>
    </w:p>
    <w:tbl>
      <w:tblPr>
        <w:tblW w:w="146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F51F2E" w:rsidTr="004E5EBD">
        <w:tc>
          <w:tcPr>
            <w:tcW w:w="1013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原授課教師角色</w:t>
            </w:r>
          </w:p>
        </w:tc>
      </w:tr>
      <w:tr w:rsidR="00F51F2E" w:rsidTr="004E5EBD">
        <w:tc>
          <w:tcPr>
            <w:tcW w:w="1013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13" w:type="dxa"/>
          </w:tcPr>
          <w:p w:rsidR="00F51F2E" w:rsidRDefault="00F51F2E" w:rsidP="004E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簡報□印刷品□影音光碟</w:t>
            </w:r>
          </w:p>
          <w:p w:rsidR="00F51F2E" w:rsidRDefault="00F51F2E" w:rsidP="004E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1F2E" w:rsidTr="004E5EBD">
        <w:tc>
          <w:tcPr>
            <w:tcW w:w="1013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51F2E" w:rsidTr="004E5EBD">
        <w:tc>
          <w:tcPr>
            <w:tcW w:w="1013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F51F2E" w:rsidRDefault="00F51F2E" w:rsidP="004E5EB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51F2E" w:rsidRDefault="00F51F2E" w:rsidP="00F51F2E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*上述欄位皆與校外人士協助教學與活動之申請表一致</w:t>
      </w:r>
    </w:p>
    <w:p w:rsidR="00F51F2E" w:rsidRDefault="00F51F2E" w:rsidP="00F51F2E">
      <w:pPr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F51F2E" w:rsidSect="0030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9E" w:rsidRDefault="00D6729E">
      <w:r>
        <w:separator/>
      </w:r>
    </w:p>
  </w:endnote>
  <w:endnote w:type="continuationSeparator" w:id="0">
    <w:p w:rsidR="00D6729E" w:rsidRDefault="00D6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59" w:rsidRDefault="00FA0859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72" w:rsidRPr="00061672">
          <w:rPr>
            <w:noProof/>
            <w:lang w:val="zh-TW"/>
          </w:rPr>
          <w:t>14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59" w:rsidRDefault="00FA0859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9E" w:rsidRDefault="00D6729E">
      <w:r>
        <w:separator/>
      </w:r>
    </w:p>
  </w:footnote>
  <w:footnote w:type="continuationSeparator" w:id="0">
    <w:p w:rsidR="00D6729E" w:rsidRDefault="00D6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59" w:rsidRDefault="00FA0859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59" w:rsidRDefault="00FA0859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59" w:rsidRDefault="00FA0859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672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522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77D"/>
    <w:rsid w:val="00170D0B"/>
    <w:rsid w:val="00181ACE"/>
    <w:rsid w:val="001850A6"/>
    <w:rsid w:val="001855BF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8DC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013C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79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4DF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469E"/>
    <w:rsid w:val="004070BB"/>
    <w:rsid w:val="00415037"/>
    <w:rsid w:val="0042042E"/>
    <w:rsid w:val="00421FF9"/>
    <w:rsid w:val="00426712"/>
    <w:rsid w:val="00431B0B"/>
    <w:rsid w:val="00433109"/>
    <w:rsid w:val="00434C48"/>
    <w:rsid w:val="00434E3E"/>
    <w:rsid w:val="00440A20"/>
    <w:rsid w:val="00440B21"/>
    <w:rsid w:val="00441A2F"/>
    <w:rsid w:val="00441B99"/>
    <w:rsid w:val="00444424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2645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66578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2E08"/>
    <w:rsid w:val="00654B9D"/>
    <w:rsid w:val="006550DD"/>
    <w:rsid w:val="0066106E"/>
    <w:rsid w:val="00663336"/>
    <w:rsid w:val="006648FA"/>
    <w:rsid w:val="00666617"/>
    <w:rsid w:val="00670159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3F4C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4EBA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F783A"/>
    <w:rsid w:val="008014E6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0996"/>
    <w:rsid w:val="008F16AA"/>
    <w:rsid w:val="008F1D99"/>
    <w:rsid w:val="008F22B2"/>
    <w:rsid w:val="008F288E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150D"/>
    <w:rsid w:val="009224C9"/>
    <w:rsid w:val="00922616"/>
    <w:rsid w:val="0092264D"/>
    <w:rsid w:val="009234F2"/>
    <w:rsid w:val="0092541D"/>
    <w:rsid w:val="00926B07"/>
    <w:rsid w:val="009271DB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282E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94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6CF0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C1A"/>
    <w:rsid w:val="00BE2654"/>
    <w:rsid w:val="00BE3EEA"/>
    <w:rsid w:val="00BE6B7C"/>
    <w:rsid w:val="00BE7C71"/>
    <w:rsid w:val="00BF1A42"/>
    <w:rsid w:val="00C016FF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76E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4FBB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29E"/>
    <w:rsid w:val="00D67729"/>
    <w:rsid w:val="00D777C7"/>
    <w:rsid w:val="00D8163B"/>
    <w:rsid w:val="00D81B60"/>
    <w:rsid w:val="00D82CA1"/>
    <w:rsid w:val="00D85659"/>
    <w:rsid w:val="00D91CCA"/>
    <w:rsid w:val="00DA2C5B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14D73"/>
    <w:rsid w:val="00E21932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1364"/>
    <w:rsid w:val="00F471D9"/>
    <w:rsid w:val="00F50AA5"/>
    <w:rsid w:val="00F51F2E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0859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6D92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9568-6426-415B-BD3A-E6C7501F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1288</Words>
  <Characters>7345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施玫伶</cp:lastModifiedBy>
  <cp:revision>17</cp:revision>
  <cp:lastPrinted>2024-06-05T07:49:00Z</cp:lastPrinted>
  <dcterms:created xsi:type="dcterms:W3CDTF">2024-04-29T07:13:00Z</dcterms:created>
  <dcterms:modified xsi:type="dcterms:W3CDTF">2024-06-12T01:28:00Z</dcterms:modified>
</cp:coreProperties>
</file>